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978" w:type="dxa"/>
        <w:tblInd w:w="-2" w:type="dxa"/>
        <w:tblCellMar>
          <w:top w:w="20" w:type="dxa"/>
          <w:left w:w="573" w:type="dxa"/>
          <w:right w:w="115" w:type="dxa"/>
        </w:tblCellMar>
        <w:tblLook w:val="04A0" w:firstRow="1" w:lastRow="0" w:firstColumn="1" w:lastColumn="0" w:noHBand="0" w:noVBand="1"/>
      </w:tblPr>
      <w:tblGrid>
        <w:gridCol w:w="2466"/>
        <w:gridCol w:w="7512"/>
      </w:tblGrid>
      <w:tr w:rsidR="00BA15F5" w14:paraId="10EB6E8D" w14:textId="77777777">
        <w:trPr>
          <w:trHeight w:val="388"/>
        </w:trPr>
        <w:tc>
          <w:tcPr>
            <w:tcW w:w="2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333333"/>
          </w:tcPr>
          <w:p w14:paraId="3E61328E" w14:textId="77777777" w:rsidR="00BA15F5" w:rsidRDefault="004F1CCC">
            <w:pPr>
              <w:spacing w:after="0" w:line="259" w:lineRule="auto"/>
              <w:ind w:left="0" w:right="452" w:firstLine="0"/>
              <w:jc w:val="center"/>
            </w:pPr>
            <w:r>
              <w:rPr>
                <w:rFonts w:ascii="Arial" w:eastAsia="Arial" w:hAnsi="Arial" w:cs="Arial"/>
                <w:b/>
                <w:color w:val="FD6614"/>
              </w:rPr>
              <w:t>BTS SIO</w:t>
            </w:r>
          </w:p>
        </w:tc>
        <w:tc>
          <w:tcPr>
            <w:tcW w:w="7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333333"/>
          </w:tcPr>
          <w:p w14:paraId="31DD46A1" w14:textId="77777777" w:rsidR="00BA15F5" w:rsidRDefault="004F1CCC">
            <w:pPr>
              <w:spacing w:after="0" w:line="259" w:lineRule="auto"/>
              <w:ind w:left="0" w:right="452" w:firstLine="0"/>
              <w:jc w:val="center"/>
            </w:pPr>
            <w:r>
              <w:rPr>
                <w:rFonts w:ascii="Arial" w:eastAsia="Arial" w:hAnsi="Arial" w:cs="Arial"/>
                <w:b/>
                <w:color w:val="FFFFFF"/>
              </w:rPr>
              <w:t>BTS SIO (SLAM)</w:t>
            </w:r>
          </w:p>
        </w:tc>
      </w:tr>
      <w:tr w:rsidR="00BA15F5" w14:paraId="1341E613" w14:textId="77777777">
        <w:trPr>
          <w:trHeight w:val="574"/>
        </w:trPr>
        <w:tc>
          <w:tcPr>
            <w:tcW w:w="2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08080"/>
          </w:tcPr>
          <w:p w14:paraId="32FCC574" w14:textId="77777777" w:rsidR="00BA15F5" w:rsidRDefault="004F1CCC">
            <w:pPr>
              <w:spacing w:after="0" w:line="259" w:lineRule="auto"/>
              <w:ind w:left="0" w:firstLine="0"/>
              <w:jc w:val="left"/>
            </w:pPr>
            <w:r>
              <w:rPr>
                <w:noProof/>
              </w:rPr>
              <w:drawing>
                <wp:inline distT="0" distB="0" distL="0" distR="0" wp14:anchorId="3A7E1823" wp14:editId="1270B85B">
                  <wp:extent cx="838200" cy="295275"/>
                  <wp:effectExtent l="0" t="0" r="0" b="0"/>
                  <wp:docPr id="23" name="Picture 2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0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08080"/>
          </w:tcPr>
          <w:p w14:paraId="262FCFC1" w14:textId="77777777" w:rsidR="00BA15F5" w:rsidRDefault="001C4EF5" w:rsidP="002E431C">
            <w:pPr>
              <w:spacing w:after="0" w:line="259" w:lineRule="auto"/>
              <w:ind w:left="0" w:right="454" w:firstLine="0"/>
              <w:jc w:val="center"/>
            </w:pPr>
            <w:r>
              <w:rPr>
                <w:rFonts w:ascii="Arial" w:eastAsia="Arial" w:hAnsi="Arial" w:cs="Arial"/>
                <w:b/>
                <w:color w:val="FFFFFF"/>
                <w:sz w:val="28"/>
              </w:rPr>
              <w:t>Bloc 3</w:t>
            </w:r>
            <w:r w:rsidR="002E431C">
              <w:rPr>
                <w:rFonts w:ascii="Arial" w:eastAsia="Arial" w:hAnsi="Arial" w:cs="Arial"/>
                <w:b/>
                <w:color w:val="FFFFFF"/>
                <w:sz w:val="28"/>
              </w:rPr>
              <w:t xml:space="preserve"> </w:t>
            </w:r>
          </w:p>
        </w:tc>
      </w:tr>
      <w:tr w:rsidR="00BA15F5" w14:paraId="22F2C545" w14:textId="77777777">
        <w:trPr>
          <w:trHeight w:val="735"/>
        </w:trPr>
        <w:tc>
          <w:tcPr>
            <w:tcW w:w="2466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14:paraId="62241AE7" w14:textId="77777777" w:rsidR="00BA15F5" w:rsidRDefault="00BA15F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512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14:paraId="1E28EC02" w14:textId="77777777" w:rsidR="00BA15F5" w:rsidRDefault="00BA15F5">
            <w:pPr>
              <w:spacing w:after="160" w:line="259" w:lineRule="auto"/>
              <w:ind w:left="0" w:firstLine="0"/>
              <w:jc w:val="left"/>
            </w:pPr>
          </w:p>
        </w:tc>
      </w:tr>
      <w:tr w:rsidR="00BA15F5" w14:paraId="0970C27A" w14:textId="77777777">
        <w:trPr>
          <w:trHeight w:val="644"/>
        </w:trPr>
        <w:tc>
          <w:tcPr>
            <w:tcW w:w="99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333333"/>
          </w:tcPr>
          <w:p w14:paraId="5686B8EA" w14:textId="77777777" w:rsidR="00BA15F5" w:rsidRDefault="001C4EF5" w:rsidP="002E431C">
            <w:pPr>
              <w:spacing w:after="0" w:line="259" w:lineRule="auto"/>
              <w:ind w:left="0" w:right="460" w:firstLine="0"/>
              <w:jc w:val="center"/>
            </w:pPr>
            <w:r>
              <w:rPr>
                <w:rFonts w:ascii="Arial" w:eastAsia="Arial" w:hAnsi="Arial" w:cs="Arial"/>
                <w:b/>
                <w:color w:val="FFFFFF"/>
                <w:sz w:val="56"/>
              </w:rPr>
              <w:t>Mise en place de NVM &amp; NodeJS</w:t>
            </w:r>
          </w:p>
        </w:tc>
      </w:tr>
    </w:tbl>
    <w:p w14:paraId="45E17127" w14:textId="77777777" w:rsidR="002E431C" w:rsidRDefault="0095122C" w:rsidP="0095122C">
      <w:pPr>
        <w:tabs>
          <w:tab w:val="left" w:pos="4560"/>
        </w:tabs>
        <w:spacing w:after="827" w:line="259" w:lineRule="auto"/>
        <w:ind w:left="2761" w:firstLine="0"/>
        <w:jc w:val="left"/>
      </w:pPr>
      <w:r>
        <w:tab/>
      </w:r>
    </w:p>
    <w:p w14:paraId="74BEACCC" w14:textId="77777777" w:rsidR="0095122C" w:rsidRDefault="0095122C" w:rsidP="0095122C">
      <w:pPr>
        <w:tabs>
          <w:tab w:val="left" w:pos="4560"/>
        </w:tabs>
        <w:spacing w:after="827" w:line="259" w:lineRule="auto"/>
        <w:ind w:left="2761" w:hanging="2761"/>
        <w:jc w:val="center"/>
      </w:pPr>
      <w:r>
        <w:rPr>
          <w:noProof/>
        </w:rPr>
        <w:drawing>
          <wp:inline distT="0" distB="0" distL="0" distR="0" wp14:anchorId="095D3309" wp14:editId="577B87AE">
            <wp:extent cx="2163462" cy="1323745"/>
            <wp:effectExtent l="0" t="0" r="825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6259" cy="13438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F800D3" w14:textId="77777777" w:rsidR="00BA15F5" w:rsidRDefault="004F1CCC" w:rsidP="0095122C">
      <w:pPr>
        <w:spacing w:after="0" w:line="259" w:lineRule="auto"/>
        <w:ind w:left="1416" w:hanging="1416"/>
        <w:jc w:val="center"/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9110CE1" wp14:editId="5E27F871">
                <wp:simplePos x="0" y="0"/>
                <wp:positionH relativeFrom="page">
                  <wp:posOffset>0</wp:posOffset>
                </wp:positionH>
                <wp:positionV relativeFrom="page">
                  <wp:posOffset>445145</wp:posOffset>
                </wp:positionV>
                <wp:extent cx="9525" cy="9525"/>
                <wp:effectExtent l="0" t="0" r="0" b="0"/>
                <wp:wrapTopAndBottom/>
                <wp:docPr id="35871" name="Group 358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25" cy="9525"/>
                          <a:chOff x="0" y="0"/>
                          <a:chExt cx="9525" cy="9525"/>
                        </a:xfrm>
                      </wpg:grpSpPr>
                      <wps:wsp>
                        <wps:cNvPr id="57" name="Shape 57"/>
                        <wps:cNvSpPr/>
                        <wps:spPr>
                          <a:xfrm>
                            <a:off x="0" y="0"/>
                            <a:ext cx="952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9525">
                                <a:moveTo>
                                  <a:pt x="9525" y="95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1">
                            <a:srgbClr val="3465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" name="Shape 58"/>
                        <wps:cNvSpPr/>
                        <wps:spPr>
                          <a:xfrm>
                            <a:off x="0" y="0"/>
                            <a:ext cx="952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9525">
                                <a:moveTo>
                                  <a:pt x="9525" y="95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1">
                            <a:srgbClr val="5C356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" name="Shape 59"/>
                        <wps:cNvSpPr/>
                        <wps:spPr>
                          <a:xfrm>
                            <a:off x="0" y="0"/>
                            <a:ext cx="952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9525">
                                <a:moveTo>
                                  <a:pt x="9525" y="95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1">
                            <a:srgbClr val="3465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" name="Shape 60"/>
                        <wps:cNvSpPr/>
                        <wps:spPr>
                          <a:xfrm>
                            <a:off x="0" y="0"/>
                            <a:ext cx="952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9525">
                                <a:moveTo>
                                  <a:pt x="9525" y="95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1">
                            <a:srgbClr val="3465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" name="Shape 61"/>
                        <wps:cNvSpPr/>
                        <wps:spPr>
                          <a:xfrm>
                            <a:off x="0" y="0"/>
                            <a:ext cx="952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9525">
                                <a:moveTo>
                                  <a:pt x="9525" y="95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1">
                            <a:srgbClr val="55575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238692" id="Group 35871" o:spid="_x0000_s1026" style="position:absolute;margin-left:0;margin-top:35.05pt;width:.75pt;height:.75pt;z-index:251658240;mso-position-horizontal-relative:page;mso-position-vertical-relative:page" coordsize="952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">
                <v:shape id="Shape 57" o:spid="_x0000_s1027" style="position:absolute;width:9525;height:9525;visibility:visible;mso-wrap-style:square;v-text-anchor:top" coordsize="952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" path="m9525,9525l,e" filled="f" strokecolor="#3465af" strokeweight="0">
                  <v:path arrowok="t" textboxrect="0,0,9525,9525"/>
                </v:shape>
                <v:shape id="Shape 58" o:spid="_x0000_s1028" style="position:absolute;width:9525;height:9525;visibility:visible;mso-wrap-style:square;v-text-anchor:top" coordsize="952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" path="m9525,9525l,e" filled="f" strokecolor="#5c3566" strokeweight="0">
                  <v:path arrowok="t" textboxrect="0,0,9525,9525"/>
                </v:shape>
                <v:shape id="Shape 59" o:spid="_x0000_s1029" style="position:absolute;width:9525;height:9525;visibility:visible;mso-wrap-style:square;v-text-anchor:top" coordsize="952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" path="m9525,9525l,e" filled="f" strokecolor="#3465af" strokeweight="0">
                  <v:path arrowok="t" textboxrect="0,0,9525,9525"/>
                </v:shape>
                <v:shape id="Shape 60" o:spid="_x0000_s1030" style="position:absolute;width:9525;height:9525;visibility:visible;mso-wrap-style:square;v-text-anchor:top" coordsize="952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" path="m9525,9525l,e" filled="f" strokecolor="#3465af" strokeweight="0">
                  <v:path arrowok="t" textboxrect="0,0,9525,9525"/>
                </v:shape>
                <v:shape id="Shape 61" o:spid="_x0000_s1031" style="position:absolute;width:9525;height:9525;visibility:visible;mso-wrap-style:square;v-text-anchor:top" coordsize="952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" path="m9525,9525l,e" filled="f" strokecolor="#555753" strokeweight="0">
                  <v:path arrowok="t" textboxrect="0,0,9525,9525"/>
                </v:shape>
                <w10:wrap type="topAndBottom" anchorx="page" anchory="page"/>
              </v:group>
            </w:pict>
          </mc:Fallback>
        </mc:AlternateContent>
      </w:r>
      <w:r w:rsidR="001C4EF5">
        <w:rPr>
          <w:rFonts w:ascii="Arial Rounded MT" w:eastAsia="Arial Rounded MT" w:hAnsi="Arial Rounded MT" w:cs="Arial Rounded MT"/>
          <w:b/>
          <w:sz w:val="144"/>
        </w:rPr>
        <w:t>NodeJS</w:t>
      </w:r>
    </w:p>
    <w:tbl>
      <w:tblPr>
        <w:tblStyle w:val="TableGrid"/>
        <w:tblpPr w:leftFromText="141" w:rightFromText="141" w:vertAnchor="text" w:tblpY="1"/>
        <w:tblOverlap w:val="never"/>
        <w:tblW w:w="9978" w:type="dxa"/>
        <w:tblInd w:w="0" w:type="dxa"/>
        <w:tblCellMar>
          <w:top w:w="13" w:type="dxa"/>
          <w:right w:w="115" w:type="dxa"/>
        </w:tblCellMar>
        <w:tblLook w:val="04A0" w:firstRow="1" w:lastRow="0" w:firstColumn="1" w:lastColumn="0" w:noHBand="0" w:noVBand="1"/>
      </w:tblPr>
      <w:tblGrid>
        <w:gridCol w:w="1700"/>
        <w:gridCol w:w="766"/>
        <w:gridCol w:w="2826"/>
        <w:gridCol w:w="4686"/>
      </w:tblGrid>
      <w:tr w:rsidR="00BA15F5" w14:paraId="63C2088E" w14:textId="77777777" w:rsidTr="009B3DE2">
        <w:trPr>
          <w:trHeight w:val="365"/>
        </w:trPr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CAF3E"/>
          </w:tcPr>
          <w:p w14:paraId="32447C17" w14:textId="77777777" w:rsidR="00BA15F5" w:rsidRDefault="004F1CCC" w:rsidP="009B3DE2">
            <w:pPr>
              <w:spacing w:after="0" w:line="259" w:lineRule="auto"/>
              <w:ind w:left="63" w:firstLine="0"/>
              <w:jc w:val="center"/>
            </w:pPr>
            <w:r>
              <w:rPr>
                <w:b/>
                <w:sz w:val="21"/>
              </w:rPr>
              <w:t>date</w:t>
            </w:r>
          </w:p>
        </w:tc>
        <w:tc>
          <w:tcPr>
            <w:tcW w:w="827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CAF3E"/>
          </w:tcPr>
          <w:p w14:paraId="0859453E" w14:textId="77777777" w:rsidR="00BA15F5" w:rsidRDefault="004F1CCC" w:rsidP="009B3DE2">
            <w:pPr>
              <w:spacing w:after="0" w:line="259" w:lineRule="auto"/>
              <w:ind w:left="63" w:firstLine="0"/>
              <w:jc w:val="center"/>
            </w:pPr>
            <w:r>
              <w:rPr>
                <w:b/>
                <w:sz w:val="21"/>
              </w:rPr>
              <w:t>révision</w:t>
            </w:r>
          </w:p>
        </w:tc>
      </w:tr>
      <w:tr w:rsidR="000E7279" w14:paraId="260C952A" w14:textId="77777777" w:rsidTr="009B3DE2">
        <w:trPr>
          <w:trHeight w:val="369"/>
        </w:trPr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CF0FCC" w14:textId="77777777" w:rsidR="000E7279" w:rsidRDefault="000E7279" w:rsidP="009B3DE2">
            <w:pPr>
              <w:spacing w:after="0" w:line="259" w:lineRule="auto"/>
              <w:ind w:left="2" w:firstLine="0"/>
              <w:jc w:val="left"/>
              <w:rPr>
                <w:sz w:val="21"/>
              </w:rPr>
            </w:pPr>
          </w:p>
        </w:tc>
        <w:tc>
          <w:tcPr>
            <w:tcW w:w="827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9DC148" w14:textId="77777777" w:rsidR="000E7279" w:rsidRDefault="002E431C" w:rsidP="009B3DE2">
            <w:pPr>
              <w:spacing w:after="0" w:line="259" w:lineRule="auto"/>
              <w:ind w:left="0" w:firstLine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imothée Robert</w:t>
            </w:r>
          </w:p>
        </w:tc>
      </w:tr>
      <w:tr w:rsidR="00BA15F5" w14:paraId="07FDF1F7" w14:textId="77777777" w:rsidTr="009B3DE2">
        <w:trPr>
          <w:trHeight w:val="369"/>
        </w:trPr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C333F7" w14:textId="77777777" w:rsidR="00BA15F5" w:rsidRDefault="00BA15F5" w:rsidP="009B3DE2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827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AD5E0E" w14:textId="77777777" w:rsidR="00BA15F5" w:rsidRDefault="00BA15F5" w:rsidP="009B3DE2">
            <w:pPr>
              <w:spacing w:after="0" w:line="259" w:lineRule="auto"/>
              <w:ind w:left="0" w:firstLine="0"/>
              <w:jc w:val="left"/>
            </w:pPr>
          </w:p>
        </w:tc>
      </w:tr>
      <w:tr w:rsidR="00BA15F5" w14:paraId="75F0F6CA" w14:textId="77777777" w:rsidTr="009B3DE2">
        <w:trPr>
          <w:trHeight w:val="366"/>
        </w:trPr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385105" w14:textId="77777777" w:rsidR="00BA15F5" w:rsidRDefault="00BA15F5" w:rsidP="009B3DE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27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8900CF" w14:textId="77777777" w:rsidR="00BA15F5" w:rsidRDefault="00BA15F5" w:rsidP="009B3DE2">
            <w:pPr>
              <w:spacing w:after="160" w:line="259" w:lineRule="auto"/>
              <w:ind w:left="0" w:firstLine="0"/>
              <w:jc w:val="left"/>
            </w:pPr>
          </w:p>
        </w:tc>
      </w:tr>
      <w:tr w:rsidR="00BA15F5" w14:paraId="34E196F2" w14:textId="77777777" w:rsidTr="009B3DE2">
        <w:trPr>
          <w:trHeight w:val="368"/>
        </w:trPr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388B4F" w14:textId="77777777" w:rsidR="00BA15F5" w:rsidRDefault="00BA15F5" w:rsidP="009B3DE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27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452D23" w14:textId="77777777" w:rsidR="00BA15F5" w:rsidRDefault="00BA15F5" w:rsidP="009B3DE2">
            <w:pPr>
              <w:spacing w:after="160" w:line="259" w:lineRule="auto"/>
              <w:ind w:left="0" w:firstLine="0"/>
              <w:jc w:val="left"/>
            </w:pPr>
          </w:p>
        </w:tc>
      </w:tr>
      <w:tr w:rsidR="00BA15F5" w14:paraId="09A28C57" w14:textId="77777777" w:rsidTr="009B3DE2">
        <w:trPr>
          <w:trHeight w:val="366"/>
        </w:trPr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6885E0" w14:textId="77777777" w:rsidR="00BA15F5" w:rsidRDefault="00BA15F5" w:rsidP="009B3DE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27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E4B28C" w14:textId="77777777" w:rsidR="00BA15F5" w:rsidRDefault="00BA15F5" w:rsidP="009B3DE2">
            <w:pPr>
              <w:spacing w:after="160" w:line="259" w:lineRule="auto"/>
              <w:ind w:left="0" w:firstLine="0"/>
              <w:jc w:val="left"/>
            </w:pPr>
          </w:p>
        </w:tc>
      </w:tr>
      <w:tr w:rsidR="00BA15F5" w14:paraId="231F9200" w14:textId="77777777" w:rsidTr="009B3DE2">
        <w:trPr>
          <w:trHeight w:val="368"/>
        </w:trPr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EE932A" w14:textId="77777777" w:rsidR="00BA15F5" w:rsidRDefault="00BA15F5" w:rsidP="009B3DE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27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907684" w14:textId="77777777" w:rsidR="00BA15F5" w:rsidRDefault="00BA15F5" w:rsidP="009B3DE2">
            <w:pPr>
              <w:spacing w:after="160" w:line="259" w:lineRule="auto"/>
              <w:ind w:left="0" w:firstLine="0"/>
              <w:jc w:val="left"/>
            </w:pPr>
          </w:p>
        </w:tc>
      </w:tr>
      <w:tr w:rsidR="00BA15F5" w14:paraId="1B6273D7" w14:textId="77777777" w:rsidTr="009B3DE2">
        <w:trPr>
          <w:trHeight w:val="368"/>
        </w:trPr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30E0FF" w14:textId="77777777" w:rsidR="00BA15F5" w:rsidRDefault="00BA15F5" w:rsidP="009B3DE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27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3445B2" w14:textId="77777777" w:rsidR="00BA15F5" w:rsidRDefault="00BA15F5" w:rsidP="009B3DE2">
            <w:pPr>
              <w:spacing w:after="160" w:line="259" w:lineRule="auto"/>
              <w:ind w:left="0" w:firstLine="0"/>
              <w:jc w:val="left"/>
            </w:pPr>
          </w:p>
        </w:tc>
      </w:tr>
      <w:tr w:rsidR="00BA15F5" w14:paraId="1C567260" w14:textId="77777777" w:rsidTr="009B3DE2">
        <w:trPr>
          <w:trHeight w:val="388"/>
        </w:trPr>
        <w:tc>
          <w:tcPr>
            <w:tcW w:w="24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333333"/>
          </w:tcPr>
          <w:p w14:paraId="2B02BF19" w14:textId="77777777" w:rsidR="00BA15F5" w:rsidRDefault="004F1CCC" w:rsidP="009B3DE2">
            <w:pPr>
              <w:spacing w:after="0" w:line="259" w:lineRule="auto"/>
              <w:ind w:left="121" w:firstLine="0"/>
              <w:jc w:val="center"/>
            </w:pPr>
            <w:r>
              <w:rPr>
                <w:rFonts w:ascii="Arial" w:eastAsia="Arial" w:hAnsi="Arial" w:cs="Arial"/>
                <w:b/>
                <w:color w:val="FD6614"/>
              </w:rPr>
              <w:t>BTS SIO</w:t>
            </w:r>
          </w:p>
        </w:tc>
        <w:tc>
          <w:tcPr>
            <w:tcW w:w="2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333333"/>
          </w:tcPr>
          <w:p w14:paraId="2369DA35" w14:textId="77777777" w:rsidR="00BA15F5" w:rsidRDefault="00BA15F5" w:rsidP="009B3DE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68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333333"/>
          </w:tcPr>
          <w:p w14:paraId="2EE4D89B" w14:textId="77777777" w:rsidR="00BA15F5" w:rsidRDefault="004F1CCC" w:rsidP="009B3DE2">
            <w:pPr>
              <w:spacing w:after="0" w:line="259" w:lineRule="auto"/>
              <w:ind w:left="0" w:firstLine="0"/>
              <w:jc w:val="left"/>
            </w:pPr>
            <w:r>
              <w:rPr>
                <w:rFonts w:ascii="Arial" w:eastAsia="Arial" w:hAnsi="Arial" w:cs="Arial"/>
                <w:b/>
                <w:color w:val="FFFFFF"/>
              </w:rPr>
              <w:t>BTS SIO (SLAM)</w:t>
            </w:r>
          </w:p>
        </w:tc>
      </w:tr>
      <w:tr w:rsidR="00BA15F5" w14:paraId="760162D2" w14:textId="77777777" w:rsidTr="009B3DE2">
        <w:trPr>
          <w:trHeight w:val="735"/>
        </w:trPr>
        <w:tc>
          <w:tcPr>
            <w:tcW w:w="5292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14:paraId="3B6E8BF7" w14:textId="77777777" w:rsidR="00BA15F5" w:rsidRDefault="00BA15F5" w:rsidP="009B3DE2">
            <w:pPr>
              <w:spacing w:after="160" w:line="259" w:lineRule="auto"/>
              <w:ind w:left="0" w:firstLine="0"/>
              <w:jc w:val="left"/>
            </w:pPr>
          </w:p>
          <w:p w14:paraId="1AFC5A53" w14:textId="77777777" w:rsidR="006566B9" w:rsidRDefault="006566B9" w:rsidP="009B3DE2">
            <w:pPr>
              <w:spacing w:after="160" w:line="259" w:lineRule="auto"/>
              <w:ind w:left="0" w:firstLine="0"/>
              <w:jc w:val="left"/>
            </w:pPr>
          </w:p>
          <w:p w14:paraId="5E21E297" w14:textId="77777777" w:rsidR="006566B9" w:rsidRDefault="006566B9" w:rsidP="009B3DE2">
            <w:pPr>
              <w:spacing w:after="160" w:line="259" w:lineRule="auto"/>
              <w:ind w:left="0" w:firstLine="0"/>
              <w:jc w:val="left"/>
            </w:pPr>
          </w:p>
          <w:p w14:paraId="54FE9CC9" w14:textId="77777777" w:rsidR="006566B9" w:rsidRDefault="006566B9" w:rsidP="009B3DE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686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14:paraId="46D1B45E" w14:textId="77777777" w:rsidR="00BA15F5" w:rsidRDefault="00BA15F5" w:rsidP="009B3DE2">
            <w:pPr>
              <w:spacing w:after="160" w:line="259" w:lineRule="auto"/>
              <w:ind w:left="0" w:firstLine="0"/>
              <w:jc w:val="left"/>
            </w:pPr>
          </w:p>
        </w:tc>
      </w:tr>
      <w:tr w:rsidR="00BA15F5" w14:paraId="505E8FB0" w14:textId="77777777" w:rsidTr="009B3DE2">
        <w:tblPrEx>
          <w:tblCellMar>
            <w:top w:w="53" w:type="dxa"/>
          </w:tblCellMar>
        </w:tblPrEx>
        <w:trPr>
          <w:trHeight w:val="471"/>
        </w:trPr>
        <w:tc>
          <w:tcPr>
            <w:tcW w:w="5292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333333"/>
          </w:tcPr>
          <w:p w14:paraId="2E3908FA" w14:textId="77777777" w:rsidR="00BA15F5" w:rsidRPr="00B26F9A" w:rsidRDefault="004F1CCC" w:rsidP="009B3DE2">
            <w:pPr>
              <w:pStyle w:val="Titre1"/>
            </w:pPr>
            <w:r w:rsidRPr="00B26F9A">
              <w:t xml:space="preserve"> INTRODUCTION</w:t>
            </w:r>
          </w:p>
        </w:tc>
        <w:tc>
          <w:tcPr>
            <w:tcW w:w="468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333333"/>
          </w:tcPr>
          <w:p w14:paraId="5D1A2DDE" w14:textId="77777777" w:rsidR="00BA15F5" w:rsidRDefault="00BA15F5" w:rsidP="009B3DE2">
            <w:pPr>
              <w:spacing w:after="160" w:line="259" w:lineRule="auto"/>
              <w:ind w:left="0" w:firstLine="0"/>
              <w:jc w:val="left"/>
            </w:pPr>
          </w:p>
        </w:tc>
      </w:tr>
    </w:tbl>
    <w:p w14:paraId="56BB3E4F" w14:textId="77777777" w:rsidR="00BA15F5" w:rsidRDefault="009B3DE2" w:rsidP="00D766D7">
      <w:pPr>
        <w:ind w:right="8"/>
      </w:pPr>
      <w:r>
        <w:br w:type="textWrapping" w:clear="all"/>
      </w:r>
    </w:p>
    <w:p w14:paraId="685241B3" w14:textId="77777777" w:rsidR="00D766D7" w:rsidRDefault="009705F0" w:rsidP="00190DC7">
      <w:pPr>
        <w:rPr>
          <w:shd w:val="clear" w:color="auto" w:fill="FFFFFF"/>
        </w:rPr>
      </w:pPr>
      <w:r>
        <w:rPr>
          <w:shd w:val="clear" w:color="auto" w:fill="FFFFFF"/>
        </w:rPr>
        <w:t>Node.js est le principal framework JavaScript. Il est basé sur un modèle évènementiel (event-driven)</w:t>
      </w:r>
      <w:r>
        <w:rPr>
          <w:rStyle w:val="Appeldenotedefin"/>
          <w:shd w:val="clear" w:color="auto" w:fill="FFFFFF"/>
        </w:rPr>
        <w:endnoteReference w:id="1"/>
      </w:r>
    </w:p>
    <w:p w14:paraId="36AF6A89" w14:textId="77777777" w:rsidR="009F3446" w:rsidRDefault="008076F6" w:rsidP="00190DC7">
      <w:r>
        <w:t>C’est à l’heure actuelle le principal framework JavaScript et un des principaux frameworks tous langages confondus.</w:t>
      </w:r>
    </w:p>
    <w:p w14:paraId="57ADEFC1" w14:textId="77777777" w:rsidR="008B6678" w:rsidRDefault="008B6678" w:rsidP="00190DC7"/>
    <w:p w14:paraId="4134BC91" w14:textId="2156C69B" w:rsidR="008B6678" w:rsidRDefault="008B6678" w:rsidP="00190DC7">
      <w:r>
        <w:t>Node</w:t>
      </w:r>
      <w:r w:rsidR="00627855">
        <w:t xml:space="preserve"> </w:t>
      </w:r>
      <w:r w:rsidR="00627855">
        <w:t>est fondamental</w:t>
      </w:r>
      <w:r>
        <w:t xml:space="preserve"> à l’écosystème JavaScript pour plusieurs raisons :</w:t>
      </w:r>
    </w:p>
    <w:p w14:paraId="67272335" w14:textId="52323F05" w:rsidR="008B6678" w:rsidRDefault="008B6678" w:rsidP="008B6678">
      <w:pPr>
        <w:pStyle w:val="Paragraphedeliste"/>
        <w:numPr>
          <w:ilvl w:val="0"/>
          <w:numId w:val="48"/>
        </w:numPr>
      </w:pPr>
      <w:r>
        <w:t xml:space="preserve">Il fournit à JavaScript un Backend, de la même façon que Java ou PHP, c’est-à-dire qu’avec NodeJS des programmes JavaScript peuvent être </w:t>
      </w:r>
      <w:r w:rsidRPr="008B6678">
        <w:rPr>
          <w:b/>
          <w:bCs/>
        </w:rPr>
        <w:t>créés côté Serveur</w:t>
      </w:r>
      <w:r>
        <w:t xml:space="preserve"> (alors qu’à l’origine javaScript a été conçu pour s’exécuter dans un navigateur Web donc uniquement côté Client).</w:t>
      </w:r>
    </w:p>
    <w:p w14:paraId="19F365FA" w14:textId="559C9CF7" w:rsidR="008B6678" w:rsidRDefault="008B6678" w:rsidP="008B6678">
      <w:pPr>
        <w:pStyle w:val="Paragraphedeliste"/>
        <w:numPr>
          <w:ilvl w:val="0"/>
          <w:numId w:val="48"/>
        </w:numPr>
      </w:pPr>
      <w:r>
        <w:t>Avec son outil NPM, Node Package Manager, il fournit un outil de gestion de librairies et de dépendances complet et très puissant, similaire à Maven pour Java, Gradle pour Android et JavaEE, Composer pour PHP …</w:t>
      </w:r>
    </w:p>
    <w:p w14:paraId="0296E2F0" w14:textId="77777777" w:rsidR="00017D9B" w:rsidRDefault="00017D9B" w:rsidP="00017D9B">
      <w:pPr>
        <w:ind w:left="720" w:right="8" w:firstLine="0"/>
      </w:pPr>
    </w:p>
    <w:p w14:paraId="718CCA81" w14:textId="77777777" w:rsidR="00BA15F5" w:rsidRDefault="004F1CCC" w:rsidP="009705F0">
      <w:pPr>
        <w:pStyle w:val="Titre1"/>
        <w:ind w:left="0" w:firstLine="388"/>
      </w:pPr>
      <w:r>
        <w:t>FONCTIONNEMENT</w:t>
      </w:r>
    </w:p>
    <w:p w14:paraId="4141B558" w14:textId="77777777" w:rsidR="00AD6FB6" w:rsidRDefault="00245472" w:rsidP="00466A37">
      <w:pPr>
        <w:pStyle w:val="Titre2"/>
      </w:pPr>
      <w:r>
        <w:t>Introduction</w:t>
      </w:r>
    </w:p>
    <w:p w14:paraId="10D6D2E7" w14:textId="77777777" w:rsidR="00245472" w:rsidRDefault="00245472" w:rsidP="00245472"/>
    <w:p w14:paraId="1C65AAE8" w14:textId="77777777" w:rsidR="00245472" w:rsidRDefault="00245472" w:rsidP="00245472">
      <w:r>
        <w:t xml:space="preserve">NodeJS peut s’installer comme un exécutable, par exemple en téléchargeant une version depuis le site NodeJS </w:t>
      </w:r>
      <w:hyperlink r:id="rId10" w:history="1">
        <w:r w:rsidRPr="00406761">
          <w:rPr>
            <w:rStyle w:val="Lienhypertexte"/>
          </w:rPr>
          <w:t>https://nodejs.org/en/</w:t>
        </w:r>
      </w:hyperlink>
    </w:p>
    <w:p w14:paraId="035A4899" w14:textId="77777777" w:rsidR="00245472" w:rsidRDefault="00245472" w:rsidP="00245472">
      <w:r>
        <w:t xml:space="preserve">Cependant, cette façon de faire n’est pas optimale. En effet, nous serons probablement amené à utiliser différentes versions de </w:t>
      </w:r>
      <w:r w:rsidRPr="00352147">
        <w:rPr>
          <w:b/>
        </w:rPr>
        <w:t>NodeJS</w:t>
      </w:r>
      <w:r>
        <w:t xml:space="preserve"> et de son gestionnaire de paquet (packages et librairies javaScript) </w:t>
      </w:r>
      <w:r w:rsidRPr="00352147">
        <w:rPr>
          <w:b/>
        </w:rPr>
        <w:t>npm</w:t>
      </w:r>
      <w:r>
        <w:t xml:space="preserve">, un des outils les plus puissants et utilisés actuellement (cf </w:t>
      </w:r>
      <w:hyperlink r:id="rId11" w:anchor="section-most-popular-technologies-other-tools" w:history="1">
        <w:r w:rsidRPr="00406761">
          <w:rPr>
            <w:rStyle w:val="Lienhypertexte"/>
          </w:rPr>
          <w:t>https://survey.stackoverflow.co/2022/#section-most-popular-technologies-other-tools</w:t>
        </w:r>
      </w:hyperlink>
      <w:r>
        <w:t>) et pour se faire en environnement Windows nous allons utiliser l’utilitaire nvm (Node Version Manager), disponible aussi bien sous Windows que sur Linux.</w:t>
      </w:r>
    </w:p>
    <w:p w14:paraId="399FBF8B" w14:textId="77777777" w:rsidR="00245472" w:rsidRDefault="00245472" w:rsidP="00245472"/>
    <w:p w14:paraId="4084068C" w14:textId="77777777" w:rsidR="00245472" w:rsidRDefault="00245472" w:rsidP="00245472">
      <w:pPr>
        <w:pStyle w:val="Titre2"/>
      </w:pPr>
      <w:r>
        <w:t>Installation de NVM pour Windows</w:t>
      </w:r>
    </w:p>
    <w:p w14:paraId="23FBF48A" w14:textId="77777777" w:rsidR="00245472" w:rsidRPr="00245472" w:rsidRDefault="00245472" w:rsidP="00245472"/>
    <w:p w14:paraId="13E11725" w14:textId="77777777" w:rsidR="00245472" w:rsidRDefault="00245472" w:rsidP="00245472">
      <w:pPr>
        <w:pStyle w:val="Titre3"/>
      </w:pPr>
      <w:r>
        <w:t>Etape 1 : lire la documentation</w:t>
      </w:r>
    </w:p>
    <w:p w14:paraId="3D41A515" w14:textId="77777777" w:rsidR="00245472" w:rsidRDefault="00000000" w:rsidP="00245472">
      <w:hyperlink r:id="rId12" w:history="1">
        <w:r w:rsidR="00245472" w:rsidRPr="00406761">
          <w:rPr>
            <w:rStyle w:val="Lienhypertexte"/>
          </w:rPr>
          <w:t>https://docs.microsoft.com/fr-fr/windows/dev-environment/javascript/nodejs-on-windows</w:t>
        </w:r>
      </w:hyperlink>
    </w:p>
    <w:p w14:paraId="1A66EAC7" w14:textId="77777777" w:rsidR="00245472" w:rsidRDefault="00245472" w:rsidP="00245472"/>
    <w:p w14:paraId="79498717" w14:textId="77777777" w:rsidR="00245472" w:rsidRDefault="00245472" w:rsidP="00245472">
      <w:pPr>
        <w:pStyle w:val="Titre3"/>
      </w:pPr>
      <w:r>
        <w:t>Désinstaller toutes les versions de NodeJS présentes</w:t>
      </w:r>
    </w:p>
    <w:p w14:paraId="14D08368" w14:textId="77777777" w:rsidR="00245472" w:rsidRDefault="00245472" w:rsidP="00245472">
      <w:r>
        <w:t>Plusieurs versions de NodeJS peuvent coexister sur votre poste, en particulier sur Laragon.</w:t>
      </w:r>
    </w:p>
    <w:p w14:paraId="1E4DDE9C" w14:textId="77777777" w:rsidR="00245472" w:rsidRDefault="00245472" w:rsidP="00245472">
      <w:r>
        <w:lastRenderedPageBreak/>
        <w:t>Utiliser le gestionnaire de programmes pour les désinstaller.</w:t>
      </w:r>
    </w:p>
    <w:p w14:paraId="2C61D87F" w14:textId="77777777" w:rsidR="00245472" w:rsidRDefault="00245472" w:rsidP="00245472"/>
    <w:p w14:paraId="40BB411A" w14:textId="77777777" w:rsidR="00245472" w:rsidRDefault="00245472" w:rsidP="00245472">
      <w:pPr>
        <w:pStyle w:val="Titre3"/>
      </w:pPr>
      <w:r>
        <w:t>Installer nvm pour Windows</w:t>
      </w:r>
    </w:p>
    <w:p w14:paraId="6ABD486D" w14:textId="77777777" w:rsidR="00245472" w:rsidRDefault="00245472" w:rsidP="00245472">
      <w:r>
        <w:t>Le programme est fourni dans le répertoire du jour (</w:t>
      </w:r>
      <w:r w:rsidRPr="00245472">
        <w:t>nvm-setup.exe</w:t>
      </w:r>
      <w:r>
        <w:t xml:space="preserve"> ). Rappel : on copie d’abord un exécutable sur son poste avant de l’exécuter pour ne pas surcharger le réseau local.</w:t>
      </w:r>
    </w:p>
    <w:p w14:paraId="7A907076" w14:textId="77777777" w:rsidR="00E42A41" w:rsidRDefault="00E42A41" w:rsidP="00245472"/>
    <w:p w14:paraId="12374A2B" w14:textId="77777777" w:rsidR="00E42A41" w:rsidRDefault="00E42A41" w:rsidP="00E42A41">
      <w:pPr>
        <w:pStyle w:val="Titre3"/>
      </w:pPr>
      <w:r>
        <w:t>Ouvrir Powershell en tant qu’administrateur</w:t>
      </w:r>
    </w:p>
    <w:p w14:paraId="6E250B4A" w14:textId="77777777" w:rsidR="00E42A41" w:rsidRDefault="00E42A41" w:rsidP="00E42A41">
      <w:r>
        <w:t>Normalement vous êtes tous administrateur de votre poste donc vous pouvez exécuter PowerShell en tant qu’administrateur.</w:t>
      </w:r>
    </w:p>
    <w:p w14:paraId="1E2F1484" w14:textId="77777777" w:rsidR="00E42A41" w:rsidRDefault="00E42A41" w:rsidP="00E42A41">
      <w:r>
        <w:t xml:space="preserve">Clic droit sur la fenêtre </w:t>
      </w:r>
      <w:r>
        <w:sym w:font="Wingdings" w:char="F0E0"/>
      </w:r>
      <w:r>
        <w:t xml:space="preserve"> Windows PowerShell (admin)</w:t>
      </w:r>
    </w:p>
    <w:p w14:paraId="0F32BE88" w14:textId="77777777" w:rsidR="00E42A41" w:rsidRDefault="00E42A41" w:rsidP="00E42A41">
      <w:r>
        <w:rPr>
          <w:noProof/>
        </w:rPr>
        <w:drawing>
          <wp:inline distT="0" distB="0" distL="0" distR="0" wp14:anchorId="3E72E5B0" wp14:editId="58E25439">
            <wp:extent cx="3200400" cy="3286125"/>
            <wp:effectExtent l="0" t="0" r="0" b="952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43230" w14:textId="77777777" w:rsidR="00B41011" w:rsidRDefault="00B41011" w:rsidP="00B41011">
      <w:pPr>
        <w:pStyle w:val="Titre3"/>
      </w:pPr>
      <w:r>
        <w:t>Examen des versions et installation de la version la plus récente</w:t>
      </w:r>
    </w:p>
    <w:p w14:paraId="09C6198F" w14:textId="77777777" w:rsidR="00B41011" w:rsidRDefault="00B41011" w:rsidP="00B41011">
      <w:r>
        <w:t xml:space="preserve">Vérifier que nvm fonctionne avec l’instruction : </w:t>
      </w:r>
      <w:r>
        <w:rPr>
          <w:noProof/>
        </w:rPr>
        <w:drawing>
          <wp:inline distT="0" distB="0" distL="0" distR="0" wp14:anchorId="7DC5ECE3" wp14:editId="2D1DCD08">
            <wp:extent cx="2962275" cy="228600"/>
            <wp:effectExtent l="0" t="0" r="952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F2652" w14:textId="77777777" w:rsidR="00B41011" w:rsidRDefault="00B41011" w:rsidP="00B41011">
      <w:r>
        <w:t xml:space="preserve">Puis ensuite installer là avec </w:t>
      </w:r>
      <w:r>
        <w:rPr>
          <w:noProof/>
        </w:rPr>
        <w:drawing>
          <wp:inline distT="0" distB="0" distL="0" distR="0" wp14:anchorId="6B4F7C74" wp14:editId="63665218">
            <wp:extent cx="2952750" cy="161925"/>
            <wp:effectExtent l="0" t="0" r="0" b="952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DC114" w14:textId="166D4D36" w:rsidR="00B41011" w:rsidRDefault="008B5C2F" w:rsidP="00B41011">
      <w:r>
        <w:t xml:space="preserve">Pour lister les versions de node disponibles sur votre poste : </w:t>
      </w:r>
      <w:r>
        <w:rPr>
          <w:noProof/>
        </w:rPr>
        <w:drawing>
          <wp:inline distT="0" distB="0" distL="0" distR="0" wp14:anchorId="54B6F6C8" wp14:editId="580D6F22">
            <wp:extent cx="3123565" cy="1126490"/>
            <wp:effectExtent l="0" t="0" r="635" b="0"/>
            <wp:docPr id="5987978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3565" cy="112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24FA6" w14:textId="563CCCC9" w:rsidR="008B5C2F" w:rsidRDefault="008B5C2F" w:rsidP="00B41011">
      <w:r>
        <w:t>On voit ici que sur mon poste il y a 6 versions installées et que celle utilisée est la version 18.8.0</w:t>
      </w:r>
    </w:p>
    <w:p w14:paraId="29C66D01" w14:textId="2C488F3F" w:rsidR="008B5C2F" w:rsidRDefault="008B5C2F" w:rsidP="00B41011">
      <w:r>
        <w:lastRenderedPageBreak/>
        <w:t xml:space="preserve">Pour changer de version : </w:t>
      </w:r>
      <w:r>
        <w:rPr>
          <w:noProof/>
        </w:rPr>
        <w:drawing>
          <wp:inline distT="0" distB="0" distL="0" distR="0" wp14:anchorId="6ACE4123" wp14:editId="460AED90">
            <wp:extent cx="2597150" cy="307340"/>
            <wp:effectExtent l="0" t="0" r="0" b="0"/>
            <wp:docPr id="1004313104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150" cy="30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C21B0" w14:textId="11E1B25D" w:rsidR="008B5C2F" w:rsidRDefault="008B5C2F" w:rsidP="00B41011">
      <w:r>
        <w:t>Si on refait un nvm list on va voir que la version en cours est maintenant la 20.5.0</w:t>
      </w:r>
    </w:p>
    <w:p w14:paraId="66E473BB" w14:textId="4759A81A" w:rsidR="006A7958" w:rsidRDefault="006A7958" w:rsidP="00B41011">
      <w:r>
        <w:t>Autre manière de voir : node –version</w:t>
      </w:r>
    </w:p>
    <w:p w14:paraId="504A8412" w14:textId="1D833AD5" w:rsidR="006A7958" w:rsidRPr="00B41011" w:rsidRDefault="00294C45" w:rsidP="00B41011">
      <w:r>
        <w:t>(-- correspond à 2 tirets du 6)</w:t>
      </w:r>
    </w:p>
    <w:p w14:paraId="59E4D2F6" w14:textId="77777777" w:rsidR="00245472" w:rsidRDefault="00245472" w:rsidP="00245472"/>
    <w:p w14:paraId="06304103" w14:textId="4CC7B615" w:rsidR="0098240D" w:rsidRDefault="0098240D" w:rsidP="0098240D">
      <w:pPr>
        <w:pStyle w:val="Titre3"/>
      </w:pPr>
      <w:r>
        <w:t>Validation de l’installation</w:t>
      </w:r>
    </w:p>
    <w:p w14:paraId="55DA2069" w14:textId="2F6D3B6A" w:rsidR="0098240D" w:rsidRDefault="0098240D" w:rsidP="0098240D">
      <w:r>
        <w:t>Dans un éditeur de texte, on va créer un tout petit programme Javascript.</w:t>
      </w:r>
    </w:p>
    <w:p w14:paraId="1BF06799" w14:textId="7C467D92" w:rsidR="0098240D" w:rsidRDefault="0098240D" w:rsidP="0098240D">
      <w:r>
        <w:t>Par exemple :</w:t>
      </w:r>
    </w:p>
    <w:p w14:paraId="0AFC2551" w14:textId="186AB155" w:rsidR="0098240D" w:rsidRDefault="0098240D" w:rsidP="00245472">
      <w:r>
        <w:rPr>
          <w:noProof/>
        </w:rPr>
        <w:drawing>
          <wp:inline distT="0" distB="0" distL="0" distR="0" wp14:anchorId="0326237E" wp14:editId="0B3C03CE">
            <wp:extent cx="2867660" cy="263525"/>
            <wp:effectExtent l="0" t="0" r="8890" b="3175"/>
            <wp:docPr id="194338407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660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1CEFD" w14:textId="68740EA1" w:rsidR="0098240D" w:rsidRDefault="0098240D" w:rsidP="00245472">
      <w:r>
        <w:t>On l’enregistre sous le nom test.js</w:t>
      </w:r>
    </w:p>
    <w:p w14:paraId="19FC2277" w14:textId="73D7A647" w:rsidR="0098240D" w:rsidRDefault="0098240D" w:rsidP="00245472">
      <w:r>
        <w:t>Ensuite en ligne de commande (DOS : cmd pour y accéder), dans le même répertoire, on exécute : node test.js</w:t>
      </w:r>
    </w:p>
    <w:p w14:paraId="5EFD027D" w14:textId="360D6DD4" w:rsidR="00263D99" w:rsidRDefault="00263D99" w:rsidP="00245472">
      <w:r>
        <w:t>On doit voir s’afficher le message qu’on a mis.</w:t>
      </w:r>
    </w:p>
    <w:p w14:paraId="159EE8D6" w14:textId="77777777" w:rsidR="00EE1685" w:rsidRDefault="00EE1685" w:rsidP="00245472"/>
    <w:p w14:paraId="79C0E3C2" w14:textId="519845E9" w:rsidR="00EE1685" w:rsidRDefault="00EE1685" w:rsidP="00245472">
      <w:r w:rsidRPr="00EE1685">
        <w:rPr>
          <w:u w:val="single"/>
        </w:rPr>
        <w:t>Complément</w:t>
      </w:r>
      <w:r>
        <w:t> : si on veut checker la version de NodeJS dans le programme :</w:t>
      </w:r>
    </w:p>
    <w:p w14:paraId="0CB9DD90" w14:textId="53162F17" w:rsidR="00EE1685" w:rsidRDefault="003D2542" w:rsidP="00245472">
      <w:r>
        <w:rPr>
          <w:noProof/>
        </w:rPr>
        <w:drawing>
          <wp:inline distT="0" distB="0" distL="0" distR="0" wp14:anchorId="403886FF" wp14:editId="52D511BC">
            <wp:extent cx="5325745" cy="263525"/>
            <wp:effectExtent l="0" t="0" r="8255" b="3175"/>
            <wp:docPr id="561815362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745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16155B" w14:textId="1DFF0271" w:rsidR="00EE1685" w:rsidRDefault="003D2542" w:rsidP="00245472">
      <w:r>
        <w:t xml:space="preserve">L’objet process fournit des informations à propos du processus NodeJS courant en train d’être exécuté : </w:t>
      </w:r>
      <w:hyperlink r:id="rId20" w:history="1">
        <w:r w:rsidRPr="006C24CD">
          <w:rPr>
            <w:rStyle w:val="Lienhypertexte"/>
          </w:rPr>
          <w:t>https://nodejs.org/api/process.html</w:t>
        </w:r>
      </w:hyperlink>
    </w:p>
    <w:p w14:paraId="75AB65C9" w14:textId="36B980D8" w:rsidR="003D2542" w:rsidRPr="00245472" w:rsidRDefault="003D2542" w:rsidP="00245472">
      <w:r>
        <w:t>Version est un des attributs (propriétés) de cet objet.</w:t>
      </w:r>
    </w:p>
    <w:sectPr w:rsidR="003D2542" w:rsidRPr="00245472" w:rsidSect="002E431C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795" w:right="961" w:bottom="1437" w:left="966" w:header="720" w:footer="85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7C021" w14:textId="77777777" w:rsidR="007734F4" w:rsidRDefault="007734F4">
      <w:pPr>
        <w:spacing w:after="0" w:line="240" w:lineRule="auto"/>
      </w:pPr>
      <w:r>
        <w:separator/>
      </w:r>
    </w:p>
  </w:endnote>
  <w:endnote w:type="continuationSeparator" w:id="0">
    <w:p w14:paraId="0BA74777" w14:textId="77777777" w:rsidR="007734F4" w:rsidRDefault="007734F4">
      <w:pPr>
        <w:spacing w:after="0" w:line="240" w:lineRule="auto"/>
      </w:pPr>
      <w:r>
        <w:continuationSeparator/>
      </w:r>
    </w:p>
  </w:endnote>
  <w:endnote w:id="1">
    <w:p w14:paraId="4EB72EC2" w14:textId="77777777" w:rsidR="009705F0" w:rsidRDefault="009705F0">
      <w:pPr>
        <w:pStyle w:val="Notedefin"/>
      </w:pPr>
      <w:r>
        <w:rPr>
          <w:rStyle w:val="Appeldenotedefin"/>
        </w:rPr>
        <w:endnoteRef/>
      </w:r>
      <w:r>
        <w:t xml:space="preserve"> Cf par exemple : </w:t>
      </w:r>
      <w:hyperlink r:id="rId1" w:history="1">
        <w:r w:rsidRPr="00406761">
          <w:rPr>
            <w:rStyle w:val="Lienhypertexte"/>
          </w:rPr>
          <w:t>https://fr.wikipedia.org/wiki/Architecture_orient%C3%A9e_%C3%A9v%C3%A9nements</w:t>
        </w:r>
      </w:hyperlink>
      <w:r>
        <w:t xml:space="preserve"> </w:t>
      </w:r>
      <w:r w:rsidR="000A2357">
        <w:t xml:space="preserve">ou bien </w:t>
      </w:r>
      <w:r w:rsidR="000A2357" w:rsidRPr="000A2357">
        <w:t>https://aws.amazon.com/fr/event-driven-architecture/</w:t>
      </w:r>
      <w:r w:rsidR="008076F6">
        <w:t xml:space="preserve"> ou encore </w:t>
      </w:r>
      <w:r w:rsidR="008076F6" w:rsidRPr="008076F6">
        <w:t>https://www.tutorialandexample.com/node-js-event-loop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page" w:horzAnchor="page" w:tblpX="964" w:tblpY="15700"/>
      <w:tblOverlap w:val="never"/>
      <w:tblW w:w="9977" w:type="dxa"/>
      <w:tblInd w:w="0" w:type="dxa"/>
      <w:tblCellMar>
        <w:top w:w="37" w:type="dxa"/>
        <w:left w:w="32" w:type="dxa"/>
        <w:right w:w="115" w:type="dxa"/>
      </w:tblCellMar>
      <w:tblLook w:val="04A0" w:firstRow="1" w:lastRow="0" w:firstColumn="1" w:lastColumn="0" w:noHBand="0" w:noVBand="1"/>
    </w:tblPr>
    <w:tblGrid>
      <w:gridCol w:w="9977"/>
    </w:tblGrid>
    <w:tr w:rsidR="0057024D" w14:paraId="75058FE2" w14:textId="77777777">
      <w:trPr>
        <w:trHeight w:val="287"/>
      </w:trPr>
      <w:tc>
        <w:tcPr>
          <w:tcW w:w="9977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shd w:val="clear" w:color="auto" w:fill="C6C6C6"/>
        </w:tcPr>
        <w:p w14:paraId="34E94B96" w14:textId="50ECC82D" w:rsidR="0057024D" w:rsidRDefault="0057024D" w:rsidP="007D6983">
          <w:pPr>
            <w:tabs>
              <w:tab w:val="center" w:pos="4789"/>
              <w:tab w:val="right" w:pos="9830"/>
            </w:tabs>
            <w:spacing w:after="0" w:line="259" w:lineRule="auto"/>
            <w:ind w:left="0" w:firstLine="0"/>
            <w:jc w:val="left"/>
          </w:pPr>
          <w:r>
            <w:rPr>
              <w:rFonts w:ascii="Arial" w:eastAsia="Arial" w:hAnsi="Arial" w:cs="Arial"/>
              <w:sz w:val="20"/>
            </w:rPr>
            <w:t xml:space="preserve">BTS SIO </w:t>
          </w:r>
          <w:r>
            <w:rPr>
              <w:rFonts w:ascii="Arial" w:eastAsia="Arial" w:hAnsi="Arial" w:cs="Arial"/>
              <w:sz w:val="20"/>
            </w:rPr>
            <w:tab/>
            <w:t xml:space="preserve">ENC </w:t>
          </w:r>
          <w:r w:rsidR="007D6983">
            <w:rPr>
              <w:rFonts w:ascii="Arial" w:eastAsia="Arial" w:hAnsi="Arial" w:cs="Arial"/>
              <w:sz w:val="20"/>
            </w:rPr>
            <w:t>202</w:t>
          </w:r>
          <w:r w:rsidR="00392BE1">
            <w:rPr>
              <w:rFonts w:ascii="Arial" w:eastAsia="Arial" w:hAnsi="Arial" w:cs="Arial"/>
              <w:sz w:val="20"/>
            </w:rPr>
            <w:t>3</w:t>
          </w:r>
          <w:r>
            <w:rPr>
              <w:rFonts w:ascii="Arial" w:eastAsia="Arial" w:hAnsi="Arial" w:cs="Arial"/>
              <w:sz w:val="20"/>
            </w:rPr>
            <w:tab/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352147" w:rsidRPr="00352147">
            <w:rPr>
              <w:rFonts w:ascii="Arial" w:eastAsia="Arial" w:hAnsi="Arial" w:cs="Arial"/>
              <w:noProof/>
              <w:sz w:val="20"/>
            </w:rPr>
            <w:t>2</w:t>
          </w:r>
          <w:r>
            <w:rPr>
              <w:rFonts w:ascii="Arial" w:eastAsia="Arial" w:hAnsi="Arial" w:cs="Arial"/>
              <w:sz w:val="20"/>
            </w:rPr>
            <w:fldChar w:fldCharType="end"/>
          </w:r>
        </w:p>
      </w:tc>
    </w:tr>
  </w:tbl>
  <w:p w14:paraId="716DBB7F" w14:textId="77777777" w:rsidR="0057024D" w:rsidRDefault="0057024D">
    <w:pPr>
      <w:spacing w:after="0" w:line="259" w:lineRule="auto"/>
      <w:ind w:left="-966" w:right="1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page" w:horzAnchor="page" w:tblpX="964" w:tblpY="15700"/>
      <w:tblOverlap w:val="never"/>
      <w:tblW w:w="9977" w:type="dxa"/>
      <w:tblInd w:w="0" w:type="dxa"/>
      <w:tblCellMar>
        <w:top w:w="37" w:type="dxa"/>
        <w:left w:w="32" w:type="dxa"/>
        <w:right w:w="115" w:type="dxa"/>
      </w:tblCellMar>
      <w:tblLook w:val="04A0" w:firstRow="1" w:lastRow="0" w:firstColumn="1" w:lastColumn="0" w:noHBand="0" w:noVBand="1"/>
    </w:tblPr>
    <w:tblGrid>
      <w:gridCol w:w="9977"/>
    </w:tblGrid>
    <w:tr w:rsidR="0057024D" w14:paraId="4464F6FD" w14:textId="77777777">
      <w:trPr>
        <w:trHeight w:val="287"/>
      </w:trPr>
      <w:tc>
        <w:tcPr>
          <w:tcW w:w="9977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shd w:val="clear" w:color="auto" w:fill="C6C6C6"/>
        </w:tcPr>
        <w:p w14:paraId="4DBC1B02" w14:textId="723EE6AF" w:rsidR="0057024D" w:rsidRDefault="0057024D">
          <w:pPr>
            <w:tabs>
              <w:tab w:val="center" w:pos="4789"/>
              <w:tab w:val="right" w:pos="9830"/>
            </w:tabs>
            <w:spacing w:after="0" w:line="259" w:lineRule="auto"/>
            <w:ind w:left="0" w:firstLine="0"/>
            <w:jc w:val="left"/>
          </w:pPr>
          <w:r>
            <w:rPr>
              <w:rFonts w:ascii="Arial" w:eastAsia="Arial" w:hAnsi="Arial" w:cs="Arial"/>
              <w:sz w:val="20"/>
            </w:rPr>
            <w:t>B</w:t>
          </w:r>
          <w:r w:rsidR="007D6983">
            <w:rPr>
              <w:rFonts w:ascii="Arial" w:eastAsia="Arial" w:hAnsi="Arial" w:cs="Arial"/>
              <w:sz w:val="20"/>
            </w:rPr>
            <w:t xml:space="preserve">TS SIO </w:t>
          </w:r>
          <w:r w:rsidR="007D6983">
            <w:rPr>
              <w:rFonts w:ascii="Arial" w:eastAsia="Arial" w:hAnsi="Arial" w:cs="Arial"/>
              <w:sz w:val="20"/>
            </w:rPr>
            <w:tab/>
            <w:t>ENC 202</w:t>
          </w:r>
          <w:r w:rsidR="00D635DA">
            <w:rPr>
              <w:rFonts w:ascii="Arial" w:eastAsia="Arial" w:hAnsi="Arial" w:cs="Arial"/>
              <w:sz w:val="20"/>
            </w:rPr>
            <w:t>3</w:t>
          </w:r>
          <w:r>
            <w:rPr>
              <w:rFonts w:ascii="Arial" w:eastAsia="Arial" w:hAnsi="Arial" w:cs="Arial"/>
              <w:sz w:val="20"/>
            </w:rPr>
            <w:tab/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352147" w:rsidRPr="00352147">
            <w:rPr>
              <w:rFonts w:ascii="Arial" w:eastAsia="Arial" w:hAnsi="Arial" w:cs="Arial"/>
              <w:noProof/>
              <w:sz w:val="20"/>
            </w:rPr>
            <w:t>3</w:t>
          </w:r>
          <w:r>
            <w:rPr>
              <w:rFonts w:ascii="Arial" w:eastAsia="Arial" w:hAnsi="Arial" w:cs="Arial"/>
              <w:sz w:val="20"/>
            </w:rPr>
            <w:fldChar w:fldCharType="end"/>
          </w:r>
        </w:p>
      </w:tc>
    </w:tr>
  </w:tbl>
  <w:p w14:paraId="70642AE3" w14:textId="77777777" w:rsidR="0057024D" w:rsidRDefault="0057024D">
    <w:pPr>
      <w:spacing w:after="0" w:line="259" w:lineRule="auto"/>
      <w:ind w:left="-966" w:right="1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page" w:horzAnchor="page" w:tblpX="964" w:tblpY="15700"/>
      <w:tblOverlap w:val="never"/>
      <w:tblW w:w="9977" w:type="dxa"/>
      <w:tblInd w:w="0" w:type="dxa"/>
      <w:tblCellMar>
        <w:top w:w="37" w:type="dxa"/>
        <w:left w:w="32" w:type="dxa"/>
        <w:right w:w="115" w:type="dxa"/>
      </w:tblCellMar>
      <w:tblLook w:val="04A0" w:firstRow="1" w:lastRow="0" w:firstColumn="1" w:lastColumn="0" w:noHBand="0" w:noVBand="1"/>
    </w:tblPr>
    <w:tblGrid>
      <w:gridCol w:w="9977"/>
    </w:tblGrid>
    <w:tr w:rsidR="0057024D" w14:paraId="2419D615" w14:textId="77777777">
      <w:trPr>
        <w:trHeight w:val="287"/>
      </w:trPr>
      <w:tc>
        <w:tcPr>
          <w:tcW w:w="9977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shd w:val="clear" w:color="auto" w:fill="C6C6C6"/>
        </w:tcPr>
        <w:p w14:paraId="6C4EBF9D" w14:textId="77777777" w:rsidR="0057024D" w:rsidRDefault="00276C2D">
          <w:pPr>
            <w:tabs>
              <w:tab w:val="center" w:pos="4789"/>
              <w:tab w:val="right" w:pos="9830"/>
            </w:tabs>
            <w:spacing w:after="0" w:line="259" w:lineRule="auto"/>
            <w:ind w:left="0" w:firstLine="0"/>
            <w:jc w:val="left"/>
          </w:pPr>
          <w:r>
            <w:rPr>
              <w:rFonts w:ascii="Arial" w:eastAsia="Arial" w:hAnsi="Arial" w:cs="Arial"/>
              <w:sz w:val="20"/>
            </w:rPr>
            <w:t>Timothée ROBERT</w:t>
          </w:r>
        </w:p>
      </w:tc>
    </w:tr>
  </w:tbl>
  <w:p w14:paraId="0E36BAC6" w14:textId="77777777" w:rsidR="0057024D" w:rsidRDefault="0057024D">
    <w:pPr>
      <w:spacing w:after="0" w:line="259" w:lineRule="auto"/>
      <w:ind w:left="-966" w:right="1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B6BAD" w14:textId="77777777" w:rsidR="007734F4" w:rsidRDefault="007734F4">
      <w:pPr>
        <w:spacing w:after="0" w:line="240" w:lineRule="auto"/>
      </w:pPr>
      <w:r>
        <w:separator/>
      </w:r>
    </w:p>
  </w:footnote>
  <w:footnote w:type="continuationSeparator" w:id="0">
    <w:p w14:paraId="158707A8" w14:textId="77777777" w:rsidR="007734F4" w:rsidRDefault="007734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page" w:horzAnchor="page" w:tblpX="964" w:tblpY="795"/>
      <w:tblOverlap w:val="never"/>
      <w:tblW w:w="9978" w:type="dxa"/>
      <w:tblInd w:w="0" w:type="dxa"/>
      <w:tblCellMar>
        <w:top w:w="53" w:type="dxa"/>
        <w:left w:w="573" w:type="dxa"/>
        <w:right w:w="115" w:type="dxa"/>
      </w:tblCellMar>
      <w:tblLook w:val="04A0" w:firstRow="1" w:lastRow="0" w:firstColumn="1" w:lastColumn="0" w:noHBand="0" w:noVBand="1"/>
    </w:tblPr>
    <w:tblGrid>
      <w:gridCol w:w="2466"/>
      <w:gridCol w:w="7512"/>
    </w:tblGrid>
    <w:tr w:rsidR="0057024D" w14:paraId="2E45C261" w14:textId="77777777">
      <w:trPr>
        <w:trHeight w:val="388"/>
      </w:trPr>
      <w:tc>
        <w:tcPr>
          <w:tcW w:w="2466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shd w:val="clear" w:color="auto" w:fill="333333"/>
        </w:tcPr>
        <w:p w14:paraId="05C47238" w14:textId="77777777" w:rsidR="0057024D" w:rsidRDefault="0057024D">
          <w:pPr>
            <w:spacing w:after="0" w:line="259" w:lineRule="auto"/>
            <w:ind w:left="0" w:right="452" w:firstLine="0"/>
            <w:jc w:val="center"/>
          </w:pPr>
          <w:r>
            <w:rPr>
              <w:rFonts w:ascii="Arial" w:eastAsia="Arial" w:hAnsi="Arial" w:cs="Arial"/>
              <w:b/>
              <w:color w:val="FD6614"/>
            </w:rPr>
            <w:t>BTS SIO</w:t>
          </w:r>
        </w:p>
      </w:tc>
      <w:tc>
        <w:tcPr>
          <w:tcW w:w="7512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shd w:val="clear" w:color="auto" w:fill="333333"/>
        </w:tcPr>
        <w:p w14:paraId="5C5E71EF" w14:textId="77777777" w:rsidR="0057024D" w:rsidRDefault="0057024D">
          <w:pPr>
            <w:spacing w:after="0" w:line="259" w:lineRule="auto"/>
            <w:ind w:left="0" w:right="451" w:firstLine="0"/>
            <w:jc w:val="center"/>
          </w:pPr>
          <w:r>
            <w:rPr>
              <w:rFonts w:ascii="Arial" w:eastAsia="Arial" w:hAnsi="Arial" w:cs="Arial"/>
              <w:b/>
              <w:color w:val="FFFFFF"/>
            </w:rPr>
            <w:t>BTS SIO (SLAM)</w:t>
          </w:r>
        </w:p>
      </w:tc>
    </w:tr>
    <w:tr w:rsidR="0057024D" w14:paraId="65C56EEA" w14:textId="77777777">
      <w:trPr>
        <w:trHeight w:val="574"/>
      </w:trPr>
      <w:tc>
        <w:tcPr>
          <w:tcW w:w="2466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shd w:val="clear" w:color="auto" w:fill="808080"/>
        </w:tcPr>
        <w:p w14:paraId="453ED3F0" w14:textId="77777777" w:rsidR="0057024D" w:rsidRDefault="0057024D">
          <w:pPr>
            <w:spacing w:after="0" w:line="259" w:lineRule="auto"/>
            <w:ind w:left="0" w:firstLine="0"/>
            <w:jc w:val="left"/>
          </w:pPr>
          <w:r>
            <w:rPr>
              <w:noProof/>
            </w:rPr>
            <w:drawing>
              <wp:inline distT="0" distB="0" distL="0" distR="0" wp14:anchorId="347167A5" wp14:editId="7DA1FC61">
                <wp:extent cx="838200" cy="295275"/>
                <wp:effectExtent l="0" t="0" r="0" b="0"/>
                <wp:docPr id="7" name="Picture 30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2" name="Picture 30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8200" cy="295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shd w:val="clear" w:color="auto" w:fill="808080"/>
        </w:tcPr>
        <w:p w14:paraId="165569B8" w14:textId="77777777" w:rsidR="0057024D" w:rsidRDefault="009B3DE2" w:rsidP="009B3DE2">
          <w:pPr>
            <w:spacing w:after="0" w:line="259" w:lineRule="auto"/>
            <w:ind w:left="0" w:right="454" w:firstLine="0"/>
            <w:jc w:val="center"/>
          </w:pPr>
          <w:r>
            <w:rPr>
              <w:rFonts w:ascii="Arial" w:eastAsia="Arial" w:hAnsi="Arial" w:cs="Arial"/>
              <w:b/>
              <w:color w:val="FFFFFF"/>
              <w:sz w:val="28"/>
            </w:rPr>
            <w:t>Bloc 3</w:t>
          </w:r>
          <w:r w:rsidR="00BC3B0D">
            <w:rPr>
              <w:rFonts w:ascii="Arial" w:eastAsia="Arial" w:hAnsi="Arial" w:cs="Arial"/>
              <w:b/>
              <w:color w:val="FFFFFF"/>
              <w:sz w:val="28"/>
            </w:rPr>
            <w:t xml:space="preserve"> </w:t>
          </w:r>
          <w:r>
            <w:rPr>
              <w:rFonts w:ascii="Arial" w:eastAsia="Arial" w:hAnsi="Arial" w:cs="Arial"/>
              <w:b/>
              <w:color w:val="FFFFFF"/>
              <w:sz w:val="28"/>
            </w:rPr>
            <w:t>–</w:t>
          </w:r>
          <w:r w:rsidR="00BC3B0D">
            <w:rPr>
              <w:rFonts w:ascii="Arial" w:eastAsia="Arial" w:hAnsi="Arial" w:cs="Arial"/>
              <w:b/>
              <w:color w:val="FFFFFF"/>
              <w:sz w:val="28"/>
            </w:rPr>
            <w:t xml:space="preserve"> </w:t>
          </w:r>
          <w:r>
            <w:rPr>
              <w:rFonts w:ascii="Arial" w:eastAsia="Arial" w:hAnsi="Arial" w:cs="Arial"/>
              <w:b/>
              <w:color w:val="FFFFFF"/>
              <w:sz w:val="28"/>
            </w:rPr>
            <w:t>Mise en place de l’ environnement</w:t>
          </w:r>
        </w:p>
      </w:tc>
    </w:tr>
  </w:tbl>
  <w:p w14:paraId="623CF440" w14:textId="77777777" w:rsidR="0057024D" w:rsidRDefault="0057024D">
    <w:pPr>
      <w:spacing w:after="0" w:line="259" w:lineRule="auto"/>
      <w:ind w:left="-966" w:right="10942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page" w:horzAnchor="page" w:tblpX="964" w:tblpY="795"/>
      <w:tblOverlap w:val="never"/>
      <w:tblW w:w="9978" w:type="dxa"/>
      <w:tblInd w:w="0" w:type="dxa"/>
      <w:tblCellMar>
        <w:top w:w="53" w:type="dxa"/>
        <w:left w:w="573" w:type="dxa"/>
        <w:right w:w="115" w:type="dxa"/>
      </w:tblCellMar>
      <w:tblLook w:val="04A0" w:firstRow="1" w:lastRow="0" w:firstColumn="1" w:lastColumn="0" w:noHBand="0" w:noVBand="1"/>
    </w:tblPr>
    <w:tblGrid>
      <w:gridCol w:w="2466"/>
      <w:gridCol w:w="7512"/>
    </w:tblGrid>
    <w:tr w:rsidR="0057024D" w14:paraId="66D91380" w14:textId="77777777">
      <w:trPr>
        <w:trHeight w:val="388"/>
      </w:trPr>
      <w:tc>
        <w:tcPr>
          <w:tcW w:w="2466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shd w:val="clear" w:color="auto" w:fill="333333"/>
        </w:tcPr>
        <w:p w14:paraId="79C56DEE" w14:textId="77777777" w:rsidR="0057024D" w:rsidRDefault="0057024D">
          <w:pPr>
            <w:spacing w:after="0" w:line="259" w:lineRule="auto"/>
            <w:ind w:left="0" w:right="452" w:firstLine="0"/>
            <w:jc w:val="center"/>
          </w:pPr>
          <w:r>
            <w:rPr>
              <w:rFonts w:ascii="Arial" w:eastAsia="Arial" w:hAnsi="Arial" w:cs="Arial"/>
              <w:b/>
              <w:color w:val="FD6614"/>
            </w:rPr>
            <w:t>BTS SIO</w:t>
          </w:r>
        </w:p>
      </w:tc>
      <w:tc>
        <w:tcPr>
          <w:tcW w:w="7512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shd w:val="clear" w:color="auto" w:fill="333333"/>
        </w:tcPr>
        <w:p w14:paraId="26174C5B" w14:textId="77777777" w:rsidR="0057024D" w:rsidRDefault="0057024D">
          <w:pPr>
            <w:spacing w:after="0" w:line="259" w:lineRule="auto"/>
            <w:ind w:left="0" w:right="451" w:firstLine="0"/>
            <w:jc w:val="center"/>
          </w:pPr>
          <w:r>
            <w:rPr>
              <w:rFonts w:ascii="Arial" w:eastAsia="Arial" w:hAnsi="Arial" w:cs="Arial"/>
              <w:b/>
              <w:color w:val="FFFFFF"/>
            </w:rPr>
            <w:t>BTS SIO (SLAM)</w:t>
          </w:r>
        </w:p>
      </w:tc>
    </w:tr>
    <w:tr w:rsidR="0057024D" w14:paraId="53F9D97E" w14:textId="77777777">
      <w:trPr>
        <w:trHeight w:val="574"/>
      </w:trPr>
      <w:tc>
        <w:tcPr>
          <w:tcW w:w="2466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shd w:val="clear" w:color="auto" w:fill="808080"/>
        </w:tcPr>
        <w:p w14:paraId="30CE0A8A" w14:textId="77777777" w:rsidR="0057024D" w:rsidRDefault="0057024D">
          <w:pPr>
            <w:spacing w:after="0" w:line="259" w:lineRule="auto"/>
            <w:ind w:left="0" w:firstLine="0"/>
            <w:jc w:val="left"/>
          </w:pPr>
          <w:r>
            <w:rPr>
              <w:noProof/>
            </w:rPr>
            <w:drawing>
              <wp:inline distT="0" distB="0" distL="0" distR="0" wp14:anchorId="4A5C1477" wp14:editId="498A038E">
                <wp:extent cx="838200" cy="295275"/>
                <wp:effectExtent l="0" t="0" r="0" b="0"/>
                <wp:docPr id="8" name="Picture 30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2" name="Picture 30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8200" cy="295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shd w:val="clear" w:color="auto" w:fill="808080"/>
        </w:tcPr>
        <w:p w14:paraId="6B771F54" w14:textId="77777777" w:rsidR="0057024D" w:rsidRDefault="00DE3770">
          <w:pPr>
            <w:spacing w:after="0" w:line="259" w:lineRule="auto"/>
            <w:ind w:left="0" w:right="454" w:firstLine="0"/>
            <w:jc w:val="center"/>
          </w:pPr>
          <w:r>
            <w:rPr>
              <w:rFonts w:ascii="Arial" w:eastAsia="Arial" w:hAnsi="Arial" w:cs="Arial"/>
              <w:b/>
              <w:color w:val="FFFFFF"/>
              <w:sz w:val="28"/>
            </w:rPr>
            <w:t>Bloc 1 - JavaScript</w:t>
          </w:r>
        </w:p>
      </w:tc>
    </w:tr>
  </w:tbl>
  <w:p w14:paraId="331999E8" w14:textId="77777777" w:rsidR="0057024D" w:rsidRDefault="0057024D">
    <w:pPr>
      <w:spacing w:after="0" w:line="259" w:lineRule="auto"/>
      <w:ind w:left="-966" w:right="10942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C4348" w14:textId="77777777" w:rsidR="0057024D" w:rsidRDefault="0057024D">
    <w:pPr>
      <w:spacing w:after="0" w:line="259" w:lineRule="auto"/>
      <w:ind w:left="-966" w:right="10942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A2AAF"/>
    <w:multiLevelType w:val="hybridMultilevel"/>
    <w:tmpl w:val="50648306"/>
    <w:lvl w:ilvl="0" w:tplc="0CA8E180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80FBC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194729"/>
    <w:multiLevelType w:val="multilevel"/>
    <w:tmpl w:val="AE42A714"/>
    <w:lvl w:ilvl="0">
      <w:start w:val="1"/>
      <w:numFmt w:val="decimal"/>
      <w:pStyle w:val="Titre1"/>
      <w:lvlText w:val="%1."/>
      <w:lvlJc w:val="left"/>
      <w:pPr>
        <w:ind w:left="748" w:hanging="360"/>
      </w:pPr>
    </w:lvl>
    <w:lvl w:ilvl="1">
      <w:start w:val="1"/>
      <w:numFmt w:val="decimal"/>
      <w:pStyle w:val="Titre2"/>
      <w:isLgl/>
      <w:lvlText w:val="%1.%2"/>
      <w:lvlJc w:val="left"/>
      <w:pPr>
        <w:ind w:left="748" w:hanging="360"/>
      </w:pPr>
      <w:rPr>
        <w:rFonts w:hint="default"/>
      </w:rPr>
    </w:lvl>
    <w:lvl w:ilvl="2">
      <w:start w:val="1"/>
      <w:numFmt w:val="decimal"/>
      <w:pStyle w:val="Titre3"/>
      <w:isLgl/>
      <w:lvlText w:val="%1.%2.%3"/>
      <w:lvlJc w:val="left"/>
      <w:pPr>
        <w:ind w:left="1108" w:hanging="720"/>
      </w:pPr>
      <w:rPr>
        <w:rFonts w:hint="default"/>
      </w:rPr>
    </w:lvl>
    <w:lvl w:ilvl="3">
      <w:start w:val="1"/>
      <w:numFmt w:val="decimal"/>
      <w:pStyle w:val="Titre4"/>
      <w:isLgl/>
      <w:lvlText w:val="%1.%2.%3.%4"/>
      <w:lvlJc w:val="left"/>
      <w:pPr>
        <w:ind w:left="14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2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88" w:hanging="1800"/>
      </w:pPr>
      <w:rPr>
        <w:rFonts w:hint="default"/>
      </w:rPr>
    </w:lvl>
  </w:abstractNum>
  <w:abstractNum w:abstractNumId="3" w15:restartNumberingAfterBreak="0">
    <w:nsid w:val="1AA559A1"/>
    <w:multiLevelType w:val="hybridMultilevel"/>
    <w:tmpl w:val="10004C42"/>
    <w:lvl w:ilvl="0" w:tplc="C6565076">
      <w:start w:val="1"/>
      <w:numFmt w:val="decimal"/>
      <w:lvlText w:val="%1."/>
      <w:lvlJc w:val="left"/>
      <w:pPr>
        <w:ind w:left="834" w:hanging="360"/>
      </w:pPr>
    </w:lvl>
    <w:lvl w:ilvl="1" w:tplc="040C0019" w:tentative="1">
      <w:start w:val="1"/>
      <w:numFmt w:val="lowerLetter"/>
      <w:lvlText w:val="%2."/>
      <w:lvlJc w:val="left"/>
      <w:pPr>
        <w:ind w:left="1554" w:hanging="360"/>
      </w:pPr>
    </w:lvl>
    <w:lvl w:ilvl="2" w:tplc="040C001B" w:tentative="1">
      <w:start w:val="1"/>
      <w:numFmt w:val="lowerRoman"/>
      <w:lvlText w:val="%3."/>
      <w:lvlJc w:val="right"/>
      <w:pPr>
        <w:ind w:left="2274" w:hanging="180"/>
      </w:pPr>
    </w:lvl>
    <w:lvl w:ilvl="3" w:tplc="040C000F" w:tentative="1">
      <w:start w:val="1"/>
      <w:numFmt w:val="decimal"/>
      <w:lvlText w:val="%4."/>
      <w:lvlJc w:val="left"/>
      <w:pPr>
        <w:ind w:left="2994" w:hanging="360"/>
      </w:pPr>
    </w:lvl>
    <w:lvl w:ilvl="4" w:tplc="040C0019" w:tentative="1">
      <w:start w:val="1"/>
      <w:numFmt w:val="lowerLetter"/>
      <w:lvlText w:val="%5."/>
      <w:lvlJc w:val="left"/>
      <w:pPr>
        <w:ind w:left="3714" w:hanging="360"/>
      </w:pPr>
    </w:lvl>
    <w:lvl w:ilvl="5" w:tplc="040C001B" w:tentative="1">
      <w:start w:val="1"/>
      <w:numFmt w:val="lowerRoman"/>
      <w:lvlText w:val="%6."/>
      <w:lvlJc w:val="right"/>
      <w:pPr>
        <w:ind w:left="4434" w:hanging="180"/>
      </w:pPr>
    </w:lvl>
    <w:lvl w:ilvl="6" w:tplc="040C000F" w:tentative="1">
      <w:start w:val="1"/>
      <w:numFmt w:val="decimal"/>
      <w:lvlText w:val="%7."/>
      <w:lvlJc w:val="left"/>
      <w:pPr>
        <w:ind w:left="5154" w:hanging="360"/>
      </w:pPr>
    </w:lvl>
    <w:lvl w:ilvl="7" w:tplc="040C0019" w:tentative="1">
      <w:start w:val="1"/>
      <w:numFmt w:val="lowerLetter"/>
      <w:lvlText w:val="%8."/>
      <w:lvlJc w:val="left"/>
      <w:pPr>
        <w:ind w:left="5874" w:hanging="360"/>
      </w:pPr>
    </w:lvl>
    <w:lvl w:ilvl="8" w:tplc="040C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4" w15:restartNumberingAfterBreak="0">
    <w:nsid w:val="1D5D3740"/>
    <w:multiLevelType w:val="hybridMultilevel"/>
    <w:tmpl w:val="B1521C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F62BD5"/>
    <w:multiLevelType w:val="hybridMultilevel"/>
    <w:tmpl w:val="AD309CEA"/>
    <w:lvl w:ilvl="0" w:tplc="2F288854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A2C0340">
      <w:start w:val="1"/>
      <w:numFmt w:val="bullet"/>
      <w:lvlText w:val="o"/>
      <w:lvlJc w:val="left"/>
      <w:pPr>
        <w:ind w:left="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BAE327A">
      <w:start w:val="1"/>
      <w:numFmt w:val="bullet"/>
      <w:lvlText w:val="▪"/>
      <w:lvlJc w:val="left"/>
      <w:pPr>
        <w:ind w:left="5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6CE88FE">
      <w:start w:val="1"/>
      <w:numFmt w:val="bullet"/>
      <w:lvlText w:val="•"/>
      <w:lvlJc w:val="left"/>
      <w:pPr>
        <w:ind w:left="6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B8823C">
      <w:start w:val="1"/>
      <w:numFmt w:val="bullet"/>
      <w:lvlRestart w:val="0"/>
      <w:lvlText w:val="•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F18CBAA">
      <w:start w:val="1"/>
      <w:numFmt w:val="bullet"/>
      <w:lvlText w:val="▪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F8EDB76">
      <w:start w:val="1"/>
      <w:numFmt w:val="bullet"/>
      <w:lvlText w:val="•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DD0F9D8">
      <w:start w:val="1"/>
      <w:numFmt w:val="bullet"/>
      <w:lvlText w:val="o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032C8F0">
      <w:start w:val="1"/>
      <w:numFmt w:val="bullet"/>
      <w:lvlText w:val="▪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2375352"/>
    <w:multiLevelType w:val="hybridMultilevel"/>
    <w:tmpl w:val="76D41432"/>
    <w:lvl w:ilvl="0" w:tplc="3C4CC422">
      <w:start w:val="1"/>
      <w:numFmt w:val="bullet"/>
      <w:lvlText w:val="•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DA4AE48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D100812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4A823E0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4EAFC84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460CAE2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6CA3BE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B76A7CC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7643472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3983A8A"/>
    <w:multiLevelType w:val="hybridMultilevel"/>
    <w:tmpl w:val="FDEAA90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B74D90"/>
    <w:multiLevelType w:val="hybridMultilevel"/>
    <w:tmpl w:val="B54A44AE"/>
    <w:lvl w:ilvl="0" w:tplc="5CE06E8A">
      <w:start w:val="1"/>
      <w:numFmt w:val="bullet"/>
      <w:lvlText w:val="•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33C9128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BCC4852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2C64650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2CCB08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71E20FC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97E64A0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1E824A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FCC4B64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A455B35"/>
    <w:multiLevelType w:val="hybridMultilevel"/>
    <w:tmpl w:val="78C23DC2"/>
    <w:lvl w:ilvl="0" w:tplc="AC362784">
      <w:start w:val="1"/>
      <w:numFmt w:val="bullet"/>
      <w:lvlText w:val="•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EB48EB0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56EBCCE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876694C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B1E60AA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5F20142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5E04E0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FEF5F8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768181A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E455764"/>
    <w:multiLevelType w:val="multilevel"/>
    <w:tmpl w:val="BF3CE9EA"/>
    <w:lvl w:ilvl="0">
      <w:start w:val="1"/>
      <w:numFmt w:val="decimal"/>
      <w:lvlText w:val="%1"/>
      <w:lvlJc w:val="left"/>
      <w:pPr>
        <w:ind w:left="2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7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12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"/>
      <w:lvlJc w:val="left"/>
      <w:pPr>
        <w:ind w:left="17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9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7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4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1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047468D"/>
    <w:multiLevelType w:val="hybridMultilevel"/>
    <w:tmpl w:val="885481E6"/>
    <w:lvl w:ilvl="0" w:tplc="C2746D4C">
      <w:start w:val="1"/>
      <w:numFmt w:val="bullet"/>
      <w:lvlText w:val="•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FE25F96">
      <w:start w:val="1"/>
      <w:numFmt w:val="bullet"/>
      <w:lvlText w:val="o"/>
      <w:lvlJc w:val="left"/>
      <w:pPr>
        <w:ind w:left="14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F860D70">
      <w:start w:val="1"/>
      <w:numFmt w:val="bullet"/>
      <w:lvlText w:val="▪"/>
      <w:lvlJc w:val="left"/>
      <w:pPr>
        <w:ind w:left="22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D88E118">
      <w:start w:val="1"/>
      <w:numFmt w:val="bullet"/>
      <w:lvlText w:val="•"/>
      <w:lvlJc w:val="left"/>
      <w:pPr>
        <w:ind w:left="29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A2AEDA2">
      <w:start w:val="1"/>
      <w:numFmt w:val="bullet"/>
      <w:lvlText w:val="o"/>
      <w:lvlJc w:val="left"/>
      <w:pPr>
        <w:ind w:left="36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0EEBAB8">
      <w:start w:val="1"/>
      <w:numFmt w:val="bullet"/>
      <w:lvlText w:val="▪"/>
      <w:lvlJc w:val="left"/>
      <w:pPr>
        <w:ind w:left="43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712E884">
      <w:start w:val="1"/>
      <w:numFmt w:val="bullet"/>
      <w:lvlText w:val="•"/>
      <w:lvlJc w:val="left"/>
      <w:pPr>
        <w:ind w:left="50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46C481C">
      <w:start w:val="1"/>
      <w:numFmt w:val="bullet"/>
      <w:lvlText w:val="o"/>
      <w:lvlJc w:val="left"/>
      <w:pPr>
        <w:ind w:left="58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6B8EC00">
      <w:start w:val="1"/>
      <w:numFmt w:val="bullet"/>
      <w:lvlText w:val="▪"/>
      <w:lvlJc w:val="left"/>
      <w:pPr>
        <w:ind w:left="65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0CE54BE"/>
    <w:multiLevelType w:val="hybridMultilevel"/>
    <w:tmpl w:val="2190E02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267481"/>
    <w:multiLevelType w:val="multilevel"/>
    <w:tmpl w:val="938CE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6B300A7"/>
    <w:multiLevelType w:val="hybridMultilevel"/>
    <w:tmpl w:val="6270C2B2"/>
    <w:lvl w:ilvl="0" w:tplc="B69296D8">
      <w:start w:val="1"/>
      <w:numFmt w:val="bullet"/>
      <w:lvlText w:val="•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ED8A7A4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C58B026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F32E138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926C9CE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440E796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AB0F376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56208C0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A4C88F0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B791C16"/>
    <w:multiLevelType w:val="hybridMultilevel"/>
    <w:tmpl w:val="3668AC7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BF782E"/>
    <w:multiLevelType w:val="hybridMultilevel"/>
    <w:tmpl w:val="7AAECE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D64525"/>
    <w:multiLevelType w:val="multilevel"/>
    <w:tmpl w:val="BF3CE9EA"/>
    <w:lvl w:ilvl="0">
      <w:start w:val="1"/>
      <w:numFmt w:val="decimal"/>
      <w:lvlText w:val="%1"/>
      <w:lvlJc w:val="left"/>
      <w:pPr>
        <w:ind w:left="2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7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12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"/>
      <w:lvlJc w:val="left"/>
      <w:pPr>
        <w:ind w:left="17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9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7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4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1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5747043"/>
    <w:multiLevelType w:val="hybridMultilevel"/>
    <w:tmpl w:val="6B921D86"/>
    <w:lvl w:ilvl="0" w:tplc="04B85B36">
      <w:start w:val="1"/>
      <w:numFmt w:val="decimal"/>
      <w:lvlText w:val="1.1.%1"/>
      <w:lvlJc w:val="left"/>
      <w:pPr>
        <w:ind w:left="83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54" w:hanging="360"/>
      </w:pPr>
    </w:lvl>
    <w:lvl w:ilvl="2" w:tplc="040C001B" w:tentative="1">
      <w:start w:val="1"/>
      <w:numFmt w:val="lowerRoman"/>
      <w:lvlText w:val="%3."/>
      <w:lvlJc w:val="right"/>
      <w:pPr>
        <w:ind w:left="2274" w:hanging="180"/>
      </w:pPr>
    </w:lvl>
    <w:lvl w:ilvl="3" w:tplc="040C000F" w:tentative="1">
      <w:start w:val="1"/>
      <w:numFmt w:val="decimal"/>
      <w:lvlText w:val="%4."/>
      <w:lvlJc w:val="left"/>
      <w:pPr>
        <w:ind w:left="2994" w:hanging="360"/>
      </w:pPr>
    </w:lvl>
    <w:lvl w:ilvl="4" w:tplc="040C0019" w:tentative="1">
      <w:start w:val="1"/>
      <w:numFmt w:val="lowerLetter"/>
      <w:lvlText w:val="%5."/>
      <w:lvlJc w:val="left"/>
      <w:pPr>
        <w:ind w:left="3714" w:hanging="360"/>
      </w:pPr>
    </w:lvl>
    <w:lvl w:ilvl="5" w:tplc="040C001B" w:tentative="1">
      <w:start w:val="1"/>
      <w:numFmt w:val="lowerRoman"/>
      <w:lvlText w:val="%6."/>
      <w:lvlJc w:val="right"/>
      <w:pPr>
        <w:ind w:left="4434" w:hanging="180"/>
      </w:pPr>
    </w:lvl>
    <w:lvl w:ilvl="6" w:tplc="040C000F" w:tentative="1">
      <w:start w:val="1"/>
      <w:numFmt w:val="decimal"/>
      <w:lvlText w:val="%7."/>
      <w:lvlJc w:val="left"/>
      <w:pPr>
        <w:ind w:left="5154" w:hanging="360"/>
      </w:pPr>
    </w:lvl>
    <w:lvl w:ilvl="7" w:tplc="040C0019" w:tentative="1">
      <w:start w:val="1"/>
      <w:numFmt w:val="lowerLetter"/>
      <w:lvlText w:val="%8."/>
      <w:lvlJc w:val="left"/>
      <w:pPr>
        <w:ind w:left="5874" w:hanging="360"/>
      </w:pPr>
    </w:lvl>
    <w:lvl w:ilvl="8" w:tplc="040C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19" w15:restartNumberingAfterBreak="0">
    <w:nsid w:val="66482E8E"/>
    <w:multiLevelType w:val="multilevel"/>
    <w:tmpl w:val="90D6C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21279B2"/>
    <w:multiLevelType w:val="hybridMultilevel"/>
    <w:tmpl w:val="223470F2"/>
    <w:lvl w:ilvl="0" w:tplc="7388AA9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FF0FDA"/>
    <w:multiLevelType w:val="hybridMultilevel"/>
    <w:tmpl w:val="94C8487C"/>
    <w:lvl w:ilvl="0" w:tplc="4300CDEA">
      <w:start w:val="5"/>
      <w:numFmt w:val="decimal"/>
      <w:lvlText w:val="%1"/>
      <w:lvlJc w:val="left"/>
      <w:pPr>
        <w:ind w:left="3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084D4A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1F243D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6028BB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220A33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7FA44E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80CA4C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00A11A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3F4BB7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B1952A9"/>
    <w:multiLevelType w:val="hybridMultilevel"/>
    <w:tmpl w:val="BE1E21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A408C6"/>
    <w:multiLevelType w:val="hybridMultilevel"/>
    <w:tmpl w:val="6FA69732"/>
    <w:lvl w:ilvl="0" w:tplc="040C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4" w15:restartNumberingAfterBreak="0">
    <w:nsid w:val="7EF72CA9"/>
    <w:multiLevelType w:val="hybridMultilevel"/>
    <w:tmpl w:val="166EE79E"/>
    <w:lvl w:ilvl="0" w:tplc="40AEB89C">
      <w:start w:val="1"/>
      <w:numFmt w:val="bullet"/>
      <w:lvlText w:val="•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8724E5E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2ECD8A2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D44E3BC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5C04AD0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190E9D6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DDA1414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0A380C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54427D8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F7C7A4A"/>
    <w:multiLevelType w:val="hybridMultilevel"/>
    <w:tmpl w:val="62D860DC"/>
    <w:lvl w:ilvl="0" w:tplc="48D0DADC">
      <w:start w:val="1"/>
      <w:numFmt w:val="bullet"/>
      <w:lvlText w:val="•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37CE3D0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7AEF9BC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C48234E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BA00CA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216A1F0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BEC54F8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C96D386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7F03D62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47793940">
    <w:abstractNumId w:val="10"/>
  </w:num>
  <w:num w:numId="2" w16cid:durableId="1841695651">
    <w:abstractNumId w:val="5"/>
  </w:num>
  <w:num w:numId="3" w16cid:durableId="867720285">
    <w:abstractNumId w:val="8"/>
  </w:num>
  <w:num w:numId="4" w16cid:durableId="1201746596">
    <w:abstractNumId w:val="14"/>
  </w:num>
  <w:num w:numId="5" w16cid:durableId="38239460">
    <w:abstractNumId w:val="25"/>
  </w:num>
  <w:num w:numId="6" w16cid:durableId="817720417">
    <w:abstractNumId w:val="6"/>
  </w:num>
  <w:num w:numId="7" w16cid:durableId="1910386675">
    <w:abstractNumId w:val="9"/>
  </w:num>
  <w:num w:numId="8" w16cid:durableId="614798495">
    <w:abstractNumId w:val="24"/>
  </w:num>
  <w:num w:numId="9" w16cid:durableId="852651876">
    <w:abstractNumId w:val="21"/>
  </w:num>
  <w:num w:numId="10" w16cid:durableId="1387992062">
    <w:abstractNumId w:val="11"/>
  </w:num>
  <w:num w:numId="11" w16cid:durableId="443109967">
    <w:abstractNumId w:val="2"/>
  </w:num>
  <w:num w:numId="12" w16cid:durableId="1108306018">
    <w:abstractNumId w:val="3"/>
  </w:num>
  <w:num w:numId="13" w16cid:durableId="1547445121">
    <w:abstractNumId w:val="0"/>
  </w:num>
  <w:num w:numId="14" w16cid:durableId="1494837698">
    <w:abstractNumId w:val="2"/>
    <w:lvlOverride w:ilvl="0">
      <w:startOverride w:val="1"/>
    </w:lvlOverride>
  </w:num>
  <w:num w:numId="15" w16cid:durableId="1900283998">
    <w:abstractNumId w:val="0"/>
  </w:num>
  <w:num w:numId="16" w16cid:durableId="1303578647">
    <w:abstractNumId w:val="18"/>
  </w:num>
  <w:num w:numId="17" w16cid:durableId="1791778470">
    <w:abstractNumId w:val="0"/>
    <w:lvlOverride w:ilvl="0">
      <w:startOverride w:val="1"/>
    </w:lvlOverride>
  </w:num>
  <w:num w:numId="18" w16cid:durableId="1570581213">
    <w:abstractNumId w:val="17"/>
  </w:num>
  <w:num w:numId="19" w16cid:durableId="479080291">
    <w:abstractNumId w:val="13"/>
  </w:num>
  <w:num w:numId="20" w16cid:durableId="1289169813">
    <w:abstractNumId w:val="23"/>
  </w:num>
  <w:num w:numId="21" w16cid:durableId="1596353665">
    <w:abstractNumId w:val="7"/>
  </w:num>
  <w:num w:numId="22" w16cid:durableId="1141993564">
    <w:abstractNumId w:val="12"/>
  </w:num>
  <w:num w:numId="23" w16cid:durableId="169076425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55916019">
    <w:abstractNumId w:val="4"/>
  </w:num>
  <w:num w:numId="25" w16cid:durableId="782655147">
    <w:abstractNumId w:val="16"/>
  </w:num>
  <w:num w:numId="26" w16cid:durableId="1683816804">
    <w:abstractNumId w:val="15"/>
  </w:num>
  <w:num w:numId="27" w16cid:durableId="206524835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737967720">
    <w:abstractNumId w:val="1"/>
  </w:num>
  <w:num w:numId="29" w16cid:durableId="79417810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4341349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2597597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605889771">
    <w:abstractNumId w:val="22"/>
  </w:num>
  <w:num w:numId="33" w16cid:durableId="17994487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7676492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366469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5733468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7383324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306471934">
    <w:abstractNumId w:val="19"/>
  </w:num>
  <w:num w:numId="39" w16cid:durableId="193111487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6675268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92783790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6977343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59128250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977369882">
    <w:abstractNumId w:val="2"/>
  </w:num>
  <w:num w:numId="45" w16cid:durableId="148295996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593781625">
    <w:abstractNumId w:val="2"/>
  </w:num>
  <w:num w:numId="47" w16cid:durableId="599988339">
    <w:abstractNumId w:val="2"/>
  </w:num>
  <w:num w:numId="48" w16cid:durableId="195043097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15F5"/>
    <w:rsid w:val="000041E6"/>
    <w:rsid w:val="000134B1"/>
    <w:rsid w:val="000149A0"/>
    <w:rsid w:val="00016877"/>
    <w:rsid w:val="00017D9B"/>
    <w:rsid w:val="00030EB8"/>
    <w:rsid w:val="000438AB"/>
    <w:rsid w:val="00057E4A"/>
    <w:rsid w:val="000841C3"/>
    <w:rsid w:val="000867D6"/>
    <w:rsid w:val="000A2357"/>
    <w:rsid w:val="000B28B1"/>
    <w:rsid w:val="000C3B38"/>
    <w:rsid w:val="000E7279"/>
    <w:rsid w:val="000F0FEB"/>
    <w:rsid w:val="00102CDC"/>
    <w:rsid w:val="001526FD"/>
    <w:rsid w:val="00162DEA"/>
    <w:rsid w:val="00190DC7"/>
    <w:rsid w:val="001B7707"/>
    <w:rsid w:val="001C4EF5"/>
    <w:rsid w:val="001D7276"/>
    <w:rsid w:val="001E66A8"/>
    <w:rsid w:val="00213A0A"/>
    <w:rsid w:val="00213F68"/>
    <w:rsid w:val="002216FC"/>
    <w:rsid w:val="0022224E"/>
    <w:rsid w:val="00244607"/>
    <w:rsid w:val="00245472"/>
    <w:rsid w:val="00263D99"/>
    <w:rsid w:val="00274556"/>
    <w:rsid w:val="00276C2D"/>
    <w:rsid w:val="00285E39"/>
    <w:rsid w:val="0029058F"/>
    <w:rsid w:val="00291635"/>
    <w:rsid w:val="00294C45"/>
    <w:rsid w:val="002A34E1"/>
    <w:rsid w:val="002A747D"/>
    <w:rsid w:val="002A790B"/>
    <w:rsid w:val="002B7E58"/>
    <w:rsid w:val="002E1AD5"/>
    <w:rsid w:val="002E431C"/>
    <w:rsid w:val="00312530"/>
    <w:rsid w:val="00320CB1"/>
    <w:rsid w:val="00336F30"/>
    <w:rsid w:val="00342683"/>
    <w:rsid w:val="003501BA"/>
    <w:rsid w:val="00351AF4"/>
    <w:rsid w:val="00352147"/>
    <w:rsid w:val="00357A2A"/>
    <w:rsid w:val="00381A53"/>
    <w:rsid w:val="00382988"/>
    <w:rsid w:val="00392BE1"/>
    <w:rsid w:val="003B5B19"/>
    <w:rsid w:val="003D2542"/>
    <w:rsid w:val="003D30A1"/>
    <w:rsid w:val="003D30E4"/>
    <w:rsid w:val="0041085D"/>
    <w:rsid w:val="00416E67"/>
    <w:rsid w:val="0043132A"/>
    <w:rsid w:val="00447F86"/>
    <w:rsid w:val="00466A37"/>
    <w:rsid w:val="004714D5"/>
    <w:rsid w:val="00477011"/>
    <w:rsid w:val="00487277"/>
    <w:rsid w:val="004B02CF"/>
    <w:rsid w:val="004D5D53"/>
    <w:rsid w:val="004F1CCC"/>
    <w:rsid w:val="004F37C0"/>
    <w:rsid w:val="005132B4"/>
    <w:rsid w:val="0052226C"/>
    <w:rsid w:val="0057024D"/>
    <w:rsid w:val="00572AFE"/>
    <w:rsid w:val="005768D5"/>
    <w:rsid w:val="005C7062"/>
    <w:rsid w:val="00615EBC"/>
    <w:rsid w:val="00617D35"/>
    <w:rsid w:val="00627855"/>
    <w:rsid w:val="00647F72"/>
    <w:rsid w:val="00650B13"/>
    <w:rsid w:val="00654111"/>
    <w:rsid w:val="006566B9"/>
    <w:rsid w:val="00695D74"/>
    <w:rsid w:val="006A0389"/>
    <w:rsid w:val="006A0AD4"/>
    <w:rsid w:val="006A7958"/>
    <w:rsid w:val="006B60A1"/>
    <w:rsid w:val="006B7E7E"/>
    <w:rsid w:val="00705D80"/>
    <w:rsid w:val="00720423"/>
    <w:rsid w:val="007227BE"/>
    <w:rsid w:val="007315B6"/>
    <w:rsid w:val="0074490F"/>
    <w:rsid w:val="0077099B"/>
    <w:rsid w:val="007734F4"/>
    <w:rsid w:val="00793694"/>
    <w:rsid w:val="00795462"/>
    <w:rsid w:val="007B5377"/>
    <w:rsid w:val="007B62D1"/>
    <w:rsid w:val="007D375C"/>
    <w:rsid w:val="007D604D"/>
    <w:rsid w:val="007D6983"/>
    <w:rsid w:val="007D757E"/>
    <w:rsid w:val="007E551A"/>
    <w:rsid w:val="008076F6"/>
    <w:rsid w:val="008113C1"/>
    <w:rsid w:val="008115DE"/>
    <w:rsid w:val="00832ACA"/>
    <w:rsid w:val="0084423D"/>
    <w:rsid w:val="00890A39"/>
    <w:rsid w:val="00897A07"/>
    <w:rsid w:val="008A0199"/>
    <w:rsid w:val="008B1C78"/>
    <w:rsid w:val="008B5C2F"/>
    <w:rsid w:val="008B6678"/>
    <w:rsid w:val="008C7976"/>
    <w:rsid w:val="008D38A3"/>
    <w:rsid w:val="0090358F"/>
    <w:rsid w:val="00905850"/>
    <w:rsid w:val="00917EA6"/>
    <w:rsid w:val="0095122C"/>
    <w:rsid w:val="009705F0"/>
    <w:rsid w:val="0098240D"/>
    <w:rsid w:val="009861BB"/>
    <w:rsid w:val="009A7748"/>
    <w:rsid w:val="009B3DE2"/>
    <w:rsid w:val="009B6F1F"/>
    <w:rsid w:val="009D6A8E"/>
    <w:rsid w:val="009F333D"/>
    <w:rsid w:val="009F3446"/>
    <w:rsid w:val="00A44349"/>
    <w:rsid w:val="00A56EB4"/>
    <w:rsid w:val="00A7529B"/>
    <w:rsid w:val="00A8287A"/>
    <w:rsid w:val="00AA7D05"/>
    <w:rsid w:val="00AC27B6"/>
    <w:rsid w:val="00AD2220"/>
    <w:rsid w:val="00AD6FB6"/>
    <w:rsid w:val="00AF7522"/>
    <w:rsid w:val="00B21045"/>
    <w:rsid w:val="00B2303D"/>
    <w:rsid w:val="00B26F9A"/>
    <w:rsid w:val="00B35E58"/>
    <w:rsid w:val="00B36524"/>
    <w:rsid w:val="00B41011"/>
    <w:rsid w:val="00B501C7"/>
    <w:rsid w:val="00B529DC"/>
    <w:rsid w:val="00B62583"/>
    <w:rsid w:val="00B62A6C"/>
    <w:rsid w:val="00B91AE4"/>
    <w:rsid w:val="00BA15F5"/>
    <w:rsid w:val="00BC3B0D"/>
    <w:rsid w:val="00BF4B50"/>
    <w:rsid w:val="00C03422"/>
    <w:rsid w:val="00C2039C"/>
    <w:rsid w:val="00C63437"/>
    <w:rsid w:val="00C64170"/>
    <w:rsid w:val="00CC0C49"/>
    <w:rsid w:val="00CF1A81"/>
    <w:rsid w:val="00D12DA1"/>
    <w:rsid w:val="00D2128A"/>
    <w:rsid w:val="00D21602"/>
    <w:rsid w:val="00D635DA"/>
    <w:rsid w:val="00D661AD"/>
    <w:rsid w:val="00D766D7"/>
    <w:rsid w:val="00D800FC"/>
    <w:rsid w:val="00D875CE"/>
    <w:rsid w:val="00DB4F9B"/>
    <w:rsid w:val="00DE3770"/>
    <w:rsid w:val="00DF5A01"/>
    <w:rsid w:val="00E17EDC"/>
    <w:rsid w:val="00E2107C"/>
    <w:rsid w:val="00E42A41"/>
    <w:rsid w:val="00E56BB9"/>
    <w:rsid w:val="00E57678"/>
    <w:rsid w:val="00E80EA5"/>
    <w:rsid w:val="00E926F6"/>
    <w:rsid w:val="00E96BDB"/>
    <w:rsid w:val="00EC1E42"/>
    <w:rsid w:val="00ED3ED2"/>
    <w:rsid w:val="00ED63F3"/>
    <w:rsid w:val="00EE1685"/>
    <w:rsid w:val="00EE6525"/>
    <w:rsid w:val="00F11653"/>
    <w:rsid w:val="00F1619B"/>
    <w:rsid w:val="00F219D5"/>
    <w:rsid w:val="00F24FFE"/>
    <w:rsid w:val="00F32FF1"/>
    <w:rsid w:val="00F54B88"/>
    <w:rsid w:val="00F57533"/>
    <w:rsid w:val="00F70B6C"/>
    <w:rsid w:val="00F93A5F"/>
    <w:rsid w:val="00FC4998"/>
    <w:rsid w:val="00FF0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391392"/>
  <w15:docId w15:val="{60F4600A-9B96-44F8-92A8-81A5A56C6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6F9A"/>
    <w:pPr>
      <w:spacing w:after="110" w:line="249" w:lineRule="auto"/>
      <w:ind w:left="10" w:hanging="10"/>
      <w:jc w:val="both"/>
    </w:pPr>
    <w:rPr>
      <w:rFonts w:ascii="Calibri" w:eastAsia="Calibri" w:hAnsi="Calibri" w:cs="Calibri"/>
      <w:color w:val="000000"/>
      <w:sz w:val="24"/>
    </w:rPr>
  </w:style>
  <w:style w:type="paragraph" w:styleId="Titre1">
    <w:name w:val="heading 1"/>
    <w:next w:val="Normal"/>
    <w:link w:val="Titre1Car"/>
    <w:uiPriority w:val="9"/>
    <w:qFormat/>
    <w:rsid w:val="00B26F9A"/>
    <w:pPr>
      <w:keepNext/>
      <w:keepLines/>
      <w:numPr>
        <w:numId w:val="11"/>
      </w:numPr>
      <w:pBdr>
        <w:top w:val="single" w:sz="2" w:space="0" w:color="000000"/>
        <w:bottom w:val="single" w:sz="2" w:space="0" w:color="000000"/>
      </w:pBdr>
      <w:shd w:val="clear" w:color="auto" w:fill="333333"/>
      <w:spacing w:after="22" w:line="240" w:lineRule="auto"/>
      <w:outlineLvl w:val="0"/>
    </w:pPr>
    <w:rPr>
      <w:rFonts w:ascii="Arial" w:eastAsia="Arial" w:hAnsi="Arial" w:cs="Arial"/>
      <w:b/>
      <w:color w:val="FF6600"/>
      <w:sz w:val="36"/>
    </w:rPr>
  </w:style>
  <w:style w:type="paragraph" w:styleId="Titre2">
    <w:name w:val="heading 2"/>
    <w:next w:val="Normal"/>
    <w:link w:val="Titre2Car"/>
    <w:autoRedefine/>
    <w:uiPriority w:val="9"/>
    <w:unhideWhenUsed/>
    <w:qFormat/>
    <w:rsid w:val="00466A37"/>
    <w:pPr>
      <w:numPr>
        <w:ilvl w:val="1"/>
        <w:numId w:val="11"/>
      </w:numPr>
      <w:shd w:val="clear" w:color="auto" w:fill="DDDDDD"/>
      <w:spacing w:after="51"/>
      <w:outlineLvl w:val="1"/>
    </w:pPr>
    <w:rPr>
      <w:rFonts w:ascii="Arial" w:eastAsia="Arial" w:hAnsi="Arial" w:cs="Arial"/>
      <w:color w:val="FF6600"/>
      <w:sz w:val="24"/>
      <w:u w:val="single" w:color="333333"/>
    </w:rPr>
  </w:style>
  <w:style w:type="paragraph" w:styleId="Titre3">
    <w:name w:val="heading 3"/>
    <w:next w:val="Normal"/>
    <w:link w:val="Titre3Car"/>
    <w:uiPriority w:val="9"/>
    <w:unhideWhenUsed/>
    <w:qFormat/>
    <w:rsid w:val="00EC1E42"/>
    <w:pPr>
      <w:keepNext/>
      <w:keepLines/>
      <w:numPr>
        <w:ilvl w:val="2"/>
        <w:numId w:val="11"/>
      </w:numPr>
      <w:shd w:val="clear" w:color="auto" w:fill="DDDDDD"/>
      <w:spacing w:after="51"/>
      <w:outlineLvl w:val="2"/>
    </w:pPr>
    <w:rPr>
      <w:rFonts w:ascii="Arial" w:eastAsia="Arial" w:hAnsi="Arial" w:cs="Arial"/>
      <w:b/>
      <w:color w:val="FF6600"/>
      <w:u w:color="000000"/>
    </w:rPr>
  </w:style>
  <w:style w:type="paragraph" w:styleId="Titre4">
    <w:name w:val="heading 4"/>
    <w:basedOn w:val="Titre5"/>
    <w:next w:val="Normal"/>
    <w:link w:val="Titre4Car"/>
    <w:uiPriority w:val="9"/>
    <w:unhideWhenUsed/>
    <w:qFormat/>
    <w:rsid w:val="00102CDC"/>
    <w:pPr>
      <w:numPr>
        <w:ilvl w:val="3"/>
        <w:numId w:val="11"/>
      </w:numPr>
      <w:outlineLvl w:val="3"/>
    </w:pPr>
  </w:style>
  <w:style w:type="paragraph" w:styleId="Titre5">
    <w:name w:val="heading 5"/>
    <w:next w:val="Normal"/>
    <w:link w:val="Titre5Car"/>
    <w:uiPriority w:val="9"/>
    <w:unhideWhenUsed/>
    <w:qFormat/>
    <w:pPr>
      <w:keepNext/>
      <w:keepLines/>
      <w:spacing w:after="106"/>
      <w:ind w:left="90" w:hanging="10"/>
      <w:outlineLvl w:val="4"/>
    </w:pPr>
    <w:rPr>
      <w:rFonts w:ascii="Arial" w:eastAsia="Arial" w:hAnsi="Arial" w:cs="Arial"/>
      <w:b/>
      <w:i/>
      <w:color w:val="666666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B26F9A"/>
    <w:rPr>
      <w:rFonts w:ascii="Arial" w:eastAsia="Arial" w:hAnsi="Arial" w:cs="Arial"/>
      <w:b/>
      <w:color w:val="FF6600"/>
      <w:sz w:val="36"/>
      <w:shd w:val="clear" w:color="auto" w:fill="333333"/>
    </w:rPr>
  </w:style>
  <w:style w:type="character" w:customStyle="1" w:styleId="Titre5Car">
    <w:name w:val="Titre 5 Car"/>
    <w:link w:val="Titre5"/>
    <w:rPr>
      <w:rFonts w:ascii="Arial" w:eastAsia="Arial" w:hAnsi="Arial" w:cs="Arial"/>
      <w:b/>
      <w:i/>
      <w:color w:val="666666"/>
      <w:sz w:val="24"/>
    </w:rPr>
  </w:style>
  <w:style w:type="character" w:customStyle="1" w:styleId="Titre2Car">
    <w:name w:val="Titre 2 Car"/>
    <w:link w:val="Titre2"/>
    <w:uiPriority w:val="9"/>
    <w:rsid w:val="00466A37"/>
    <w:rPr>
      <w:rFonts w:ascii="Arial" w:eastAsia="Arial" w:hAnsi="Arial" w:cs="Arial"/>
      <w:color w:val="FF6600"/>
      <w:sz w:val="24"/>
      <w:u w:val="single" w:color="333333"/>
      <w:shd w:val="clear" w:color="auto" w:fill="DDDDDD"/>
    </w:rPr>
  </w:style>
  <w:style w:type="character" w:customStyle="1" w:styleId="Titre3Car">
    <w:name w:val="Titre 3 Car"/>
    <w:link w:val="Titre3"/>
    <w:uiPriority w:val="9"/>
    <w:rsid w:val="00EC1E42"/>
    <w:rPr>
      <w:rFonts w:ascii="Arial" w:eastAsia="Arial" w:hAnsi="Arial" w:cs="Arial"/>
      <w:b/>
      <w:color w:val="FF6600"/>
      <w:u w:color="000000"/>
      <w:shd w:val="clear" w:color="auto" w:fill="DDDDDD"/>
    </w:rPr>
  </w:style>
  <w:style w:type="character" w:customStyle="1" w:styleId="Titre4Car">
    <w:name w:val="Titre 4 Car"/>
    <w:link w:val="Titre4"/>
    <w:uiPriority w:val="9"/>
    <w:rsid w:val="00102CDC"/>
    <w:rPr>
      <w:rFonts w:ascii="Arial" w:eastAsia="Arial" w:hAnsi="Arial" w:cs="Arial"/>
      <w:b/>
      <w:i/>
      <w:color w:val="666666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Lienhypertexte">
    <w:name w:val="Hyperlink"/>
    <w:basedOn w:val="Policepardfaut"/>
    <w:uiPriority w:val="99"/>
    <w:unhideWhenUsed/>
    <w:rsid w:val="00F219D5"/>
    <w:rPr>
      <w:color w:val="0000FF"/>
      <w:u w:val="single"/>
    </w:rPr>
  </w:style>
  <w:style w:type="table" w:styleId="Grilledutableau">
    <w:name w:val="Table Grid"/>
    <w:basedOn w:val="TableauNormal"/>
    <w:uiPriority w:val="39"/>
    <w:rsid w:val="00F219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926F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926F6"/>
    <w:rPr>
      <w:rFonts w:ascii="Calibri" w:eastAsia="Calibri" w:hAnsi="Calibri" w:cs="Calibri"/>
      <w:color w:val="000000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926F6"/>
    <w:rPr>
      <w:vertAlign w:val="superscript"/>
    </w:rPr>
  </w:style>
  <w:style w:type="character" w:styleId="CodeHTML">
    <w:name w:val="HTML Code"/>
    <w:basedOn w:val="Policepardfaut"/>
    <w:uiPriority w:val="99"/>
    <w:semiHidden/>
    <w:unhideWhenUsed/>
    <w:rsid w:val="009A7748"/>
    <w:rPr>
      <w:rFonts w:ascii="Courier New" w:eastAsia="Times New Roman" w:hAnsi="Courier New" w:cs="Courier New"/>
      <w:sz w:val="20"/>
      <w:szCs w:val="20"/>
    </w:rPr>
  </w:style>
  <w:style w:type="paragraph" w:customStyle="1" w:styleId="defaut">
    <w:name w:val="defaut"/>
    <w:basedOn w:val="Normal"/>
    <w:rsid w:val="008B1C78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liste1">
    <w:name w:val="liste1"/>
    <w:basedOn w:val="Normal"/>
    <w:rsid w:val="008B1C78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styleId="Paragraphedeliste">
    <w:name w:val="List Paragraph"/>
    <w:basedOn w:val="Normal"/>
    <w:uiPriority w:val="34"/>
    <w:qFormat/>
    <w:rsid w:val="008B1C78"/>
    <w:pPr>
      <w:ind w:left="720"/>
      <w:contextualSpacing/>
    </w:pPr>
  </w:style>
  <w:style w:type="character" w:customStyle="1" w:styleId="courier">
    <w:name w:val="courier"/>
    <w:basedOn w:val="Policepardfaut"/>
    <w:rsid w:val="00F54B88"/>
  </w:style>
  <w:style w:type="character" w:customStyle="1" w:styleId="italic">
    <w:name w:val="italic"/>
    <w:basedOn w:val="Policepardfaut"/>
    <w:rsid w:val="001E66A8"/>
  </w:style>
  <w:style w:type="paragraph" w:styleId="NormalWeb">
    <w:name w:val="Normal (Web)"/>
    <w:basedOn w:val="Normal"/>
    <w:uiPriority w:val="99"/>
    <w:unhideWhenUsed/>
    <w:rsid w:val="001E66A8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titreexemple">
    <w:name w:val="titre_exemple"/>
    <w:basedOn w:val="Policepardfaut"/>
    <w:rsid w:val="001E66A8"/>
  </w:style>
  <w:style w:type="paragraph" w:styleId="PrformatHTML">
    <w:name w:val="HTML Preformatted"/>
    <w:basedOn w:val="Normal"/>
    <w:link w:val="PrformatHTMLCar"/>
    <w:uiPriority w:val="99"/>
    <w:unhideWhenUsed/>
    <w:rsid w:val="001E66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  <w:jc w:val="left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1E66A8"/>
    <w:rPr>
      <w:rFonts w:ascii="Courier New" w:eastAsia="Times New Roman" w:hAnsi="Courier New" w:cs="Courier New"/>
      <w:sz w:val="20"/>
      <w:szCs w:val="20"/>
    </w:rPr>
  </w:style>
  <w:style w:type="paragraph" w:customStyle="1" w:styleId="tableautexte">
    <w:name w:val="tableau_texte"/>
    <w:basedOn w:val="Normal"/>
    <w:rsid w:val="001E66A8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bridgeheadniv4">
    <w:name w:val="bridgehead_niv4"/>
    <w:basedOn w:val="Policepardfaut"/>
    <w:rsid w:val="00B501C7"/>
  </w:style>
  <w:style w:type="paragraph" w:customStyle="1" w:styleId="tableautitre">
    <w:name w:val="tableau_titre"/>
    <w:basedOn w:val="Normal"/>
    <w:rsid w:val="00B501C7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styleId="Accentuation">
    <w:name w:val="Emphasis"/>
    <w:basedOn w:val="Policepardfaut"/>
    <w:uiPriority w:val="20"/>
    <w:qFormat/>
    <w:rsid w:val="00AC27B6"/>
    <w:rPr>
      <w:i/>
      <w:iCs/>
    </w:rPr>
  </w:style>
  <w:style w:type="character" w:customStyle="1" w:styleId="replaceable">
    <w:name w:val="replaceable"/>
    <w:basedOn w:val="Policepardfaut"/>
    <w:rsid w:val="00AC27B6"/>
  </w:style>
  <w:style w:type="character" w:customStyle="1" w:styleId="lang-en">
    <w:name w:val="lang-en"/>
    <w:basedOn w:val="Policepardfaut"/>
    <w:rsid w:val="000867D6"/>
  </w:style>
  <w:style w:type="character" w:customStyle="1" w:styleId="courier11">
    <w:name w:val="courier11"/>
    <w:basedOn w:val="Policepardfaut"/>
    <w:rsid w:val="00AF7522"/>
  </w:style>
  <w:style w:type="character" w:customStyle="1" w:styleId="hljs-keyword">
    <w:name w:val="hljs-keyword"/>
    <w:basedOn w:val="Policepardfaut"/>
    <w:rsid w:val="00AF7522"/>
  </w:style>
  <w:style w:type="character" w:customStyle="1" w:styleId="hljs-string">
    <w:name w:val="hljs-string"/>
    <w:basedOn w:val="Policepardfaut"/>
    <w:rsid w:val="00AF7522"/>
  </w:style>
  <w:style w:type="character" w:customStyle="1" w:styleId="hljs-builtin">
    <w:name w:val="hljs-built_in"/>
    <w:basedOn w:val="Policepardfaut"/>
    <w:rsid w:val="00AF7522"/>
  </w:style>
  <w:style w:type="paragraph" w:styleId="Notedefin">
    <w:name w:val="endnote text"/>
    <w:basedOn w:val="Normal"/>
    <w:link w:val="NotedefinCar"/>
    <w:uiPriority w:val="99"/>
    <w:semiHidden/>
    <w:unhideWhenUsed/>
    <w:rsid w:val="009705F0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9705F0"/>
    <w:rPr>
      <w:rFonts w:ascii="Calibri" w:eastAsia="Calibri" w:hAnsi="Calibri" w:cs="Calibri"/>
      <w:color w:val="000000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9705F0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245472"/>
    <w:rPr>
      <w:color w:val="954F72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D25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5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6203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2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docs.microsoft.com/fr-fr/windows/dev-environment/javascript/nodejs-on-windows" TargetMode="External"/><Relationship Id="rId17" Type="http://schemas.openxmlformats.org/officeDocument/2006/relationships/image" Target="media/image7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nodejs.org/api/process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urvey.stackoverflow.co/2022/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https://nodejs.org/en/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fr.wikipedia.org/wiki/Architecture_orient%C3%A9e_%C3%A9v%C3%A9nement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429CE-8D3F-43F7-9F38-C599CF928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8</TotalTime>
  <Pages>4</Pages>
  <Words>584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I6 - PHP</vt:lpstr>
    </vt:vector>
  </TitlesOfParts>
  <Company/>
  <LinksUpToDate>false</LinksUpToDate>
  <CharactersWithSpaces>3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6 - PHP</dc:title>
  <dc:subject>BTS SIO (SLAM)</dc:subject>
  <dc:creator>David ROUMANET</dc:creator>
  <cp:keywords/>
  <cp:lastModifiedBy>Timothée Robert</cp:lastModifiedBy>
  <cp:revision>24</cp:revision>
  <dcterms:created xsi:type="dcterms:W3CDTF">2022-09-03T09:17:00Z</dcterms:created>
  <dcterms:modified xsi:type="dcterms:W3CDTF">2023-07-28T08:51:00Z</dcterms:modified>
</cp:coreProperties>
</file>